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52" w:rsidRDefault="00056752" w:rsidP="000567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технологии в речевом развитии детей дошкольного возраста</w:t>
      </w:r>
      <w:r w:rsidRPr="00056752">
        <w:rPr>
          <w:rFonts w:ascii="Times New Roman" w:hAnsi="Times New Roman" w:cs="Times New Roman"/>
          <w:sz w:val="28"/>
          <w:szCs w:val="28"/>
        </w:rPr>
        <w:t>»</w:t>
      </w:r>
    </w:p>
    <w:p w:rsidR="00056752" w:rsidRDefault="00056752" w:rsidP="0005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752" w:rsidRDefault="00056752" w:rsidP="000567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ведения об авторе.</w:t>
      </w:r>
    </w:p>
    <w:p w:rsidR="00056752" w:rsidRDefault="00056752" w:rsidP="0005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дайкина Елена Дмитриевна, воспитатель МДОУ «Детский сад № 93»</w:t>
      </w:r>
    </w:p>
    <w:p w:rsidR="00056752" w:rsidRDefault="00056752" w:rsidP="0005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457296">
        <w:rPr>
          <w:rFonts w:ascii="Times New Roman" w:hAnsi="Times New Roman" w:cs="Times New Roman"/>
          <w:sz w:val="28"/>
          <w:szCs w:val="28"/>
        </w:rPr>
        <w:t>ГОУВ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рдовский государственный университет им. Н. П. Огарева», с квалификацией «Филолог. Преподаватель по специальности «Филология»», 01.07.2009.</w:t>
      </w:r>
    </w:p>
    <w:p w:rsidR="00056752" w:rsidRDefault="00056752" w:rsidP="0005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ая переподготовка (программа, часы, квалификация): </w:t>
      </w:r>
      <w:r>
        <w:rPr>
          <w:rFonts w:ascii="Times New Roman" w:hAnsi="Times New Roman" w:cs="Times New Roman"/>
          <w:sz w:val="28"/>
          <w:szCs w:val="28"/>
        </w:rPr>
        <w:t xml:space="preserve">ФГБОУВПО «Мордовский государственный педагогический институт имени М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ограмма: «Педагог дошкольного и дополнительного образования», 520 часов, квалификация воспитатель, 30.12.2017.</w:t>
      </w:r>
    </w:p>
    <w:p w:rsidR="00056752" w:rsidRDefault="00056752" w:rsidP="0005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стаж: </w:t>
      </w:r>
      <w:r>
        <w:rPr>
          <w:rFonts w:ascii="Times New Roman" w:hAnsi="Times New Roman" w:cs="Times New Roman"/>
          <w:sz w:val="28"/>
          <w:szCs w:val="28"/>
        </w:rPr>
        <w:t>5 лет.</w:t>
      </w:r>
    </w:p>
    <w:p w:rsidR="006533CD" w:rsidRDefault="00056752" w:rsidP="00C50D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C50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DAF">
        <w:rPr>
          <w:rFonts w:ascii="Times New Roman" w:hAnsi="Times New Roman" w:cs="Times New Roman"/>
          <w:sz w:val="28"/>
          <w:szCs w:val="28"/>
        </w:rPr>
        <w:t>П</w:t>
      </w:r>
      <w:r w:rsidR="006533CD" w:rsidRPr="001D62AB">
        <w:rPr>
          <w:rFonts w:ascii="Times New Roman" w:hAnsi="Times New Roman" w:cs="Times New Roman"/>
          <w:sz w:val="28"/>
          <w:szCs w:val="28"/>
        </w:rPr>
        <w:t>ериод</w:t>
      </w:r>
      <w:r w:rsidR="00C50DAF">
        <w:rPr>
          <w:rFonts w:ascii="Times New Roman" w:hAnsi="Times New Roman" w:cs="Times New Roman"/>
          <w:sz w:val="28"/>
          <w:szCs w:val="28"/>
        </w:rPr>
        <w:t>ом</w:t>
      </w:r>
      <w:r w:rsidR="006533CD" w:rsidRPr="001D62AB">
        <w:rPr>
          <w:rFonts w:ascii="Times New Roman" w:hAnsi="Times New Roman" w:cs="Times New Roman"/>
          <w:sz w:val="28"/>
          <w:szCs w:val="28"/>
        </w:rPr>
        <w:t xml:space="preserve"> активного усвоения ребенком разговорного языка, становления и развития всех сторон речи – фонематической, лексической, грамматической</w:t>
      </w:r>
      <w:r w:rsidR="00C50DAF">
        <w:rPr>
          <w:rFonts w:ascii="Times New Roman" w:hAnsi="Times New Roman" w:cs="Times New Roman"/>
          <w:sz w:val="28"/>
          <w:szCs w:val="28"/>
        </w:rPr>
        <w:t>, является дошкольный возраст</w:t>
      </w:r>
      <w:r w:rsidR="006533CD" w:rsidRPr="001D62AB">
        <w:rPr>
          <w:rFonts w:ascii="Times New Roman" w:hAnsi="Times New Roman" w:cs="Times New Roman"/>
          <w:sz w:val="28"/>
          <w:szCs w:val="28"/>
        </w:rPr>
        <w:t>. Язык и речь традиционно рассматривались в психологии, философии и педагогике как «узел», в котором сходятся различные линии психического развития – мышление, воображение, память и эмоции. Являясь важнейшим средством человеческого общения, познания действительности, язык служит необходимым условием воспитания и обучения.</w:t>
      </w:r>
    </w:p>
    <w:p w:rsidR="006533CD" w:rsidRPr="001D62AB" w:rsidRDefault="0032756C" w:rsidP="00653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369">
        <w:rPr>
          <w:rFonts w:ascii="Times New Roman" w:hAnsi="Times New Roman" w:cs="Times New Roman"/>
          <w:sz w:val="28"/>
          <w:szCs w:val="28"/>
        </w:rPr>
        <w:t>ажнейшим</w:t>
      </w:r>
      <w:r w:rsidR="006533CD" w:rsidRPr="001D62AB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981369">
        <w:rPr>
          <w:rFonts w:ascii="Times New Roman" w:hAnsi="Times New Roman" w:cs="Times New Roman"/>
          <w:sz w:val="28"/>
          <w:szCs w:val="28"/>
        </w:rPr>
        <w:t>м</w:t>
      </w:r>
      <w:r w:rsidR="006533CD" w:rsidRPr="001D62AB">
        <w:rPr>
          <w:rFonts w:ascii="Times New Roman" w:hAnsi="Times New Roman" w:cs="Times New Roman"/>
          <w:sz w:val="28"/>
          <w:szCs w:val="28"/>
        </w:rPr>
        <w:t xml:space="preserve"> успешной подготовки к обучению в школе</w:t>
      </w:r>
      <w:r w:rsidRPr="0032756C">
        <w:rPr>
          <w:rFonts w:ascii="Times New Roman" w:hAnsi="Times New Roman" w:cs="Times New Roman"/>
          <w:sz w:val="28"/>
          <w:szCs w:val="28"/>
        </w:rPr>
        <w:t xml:space="preserve"> </w:t>
      </w:r>
      <w:r w:rsidR="00981369">
        <w:rPr>
          <w:rFonts w:ascii="Times New Roman" w:hAnsi="Times New Roman" w:cs="Times New Roman"/>
          <w:sz w:val="28"/>
          <w:szCs w:val="28"/>
        </w:rPr>
        <w:t>является</w:t>
      </w:r>
      <w:r w:rsidRPr="0032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62AB">
        <w:rPr>
          <w:rFonts w:ascii="Times New Roman" w:hAnsi="Times New Roman" w:cs="Times New Roman"/>
          <w:sz w:val="28"/>
          <w:szCs w:val="28"/>
        </w:rPr>
        <w:t>владение с</w:t>
      </w:r>
      <w:r>
        <w:rPr>
          <w:rFonts w:ascii="Times New Roman" w:hAnsi="Times New Roman" w:cs="Times New Roman"/>
          <w:sz w:val="28"/>
          <w:szCs w:val="28"/>
        </w:rPr>
        <w:t>вязной устной речью</w:t>
      </w:r>
      <w:r w:rsidR="006533CD" w:rsidRPr="001D62AB">
        <w:rPr>
          <w:rFonts w:ascii="Times New Roman" w:hAnsi="Times New Roman" w:cs="Times New Roman"/>
          <w:sz w:val="28"/>
          <w:szCs w:val="28"/>
        </w:rPr>
        <w:t>.</w:t>
      </w:r>
    </w:p>
    <w:p w:rsidR="006533CD" w:rsidRPr="001D62AB" w:rsidRDefault="00CD6FDE" w:rsidP="00653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6533CD" w:rsidRPr="001D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й</w:t>
      </w:r>
      <w:r w:rsidRPr="001D62AB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D62AB">
        <w:rPr>
          <w:rFonts w:ascii="Times New Roman" w:hAnsi="Times New Roman" w:cs="Times New Roman"/>
          <w:sz w:val="28"/>
          <w:szCs w:val="28"/>
        </w:rPr>
        <w:t xml:space="preserve"> </w:t>
      </w:r>
      <w:r w:rsidR="006533CD" w:rsidRPr="001D62AB">
        <w:rPr>
          <w:rFonts w:ascii="Times New Roman" w:hAnsi="Times New Roman" w:cs="Times New Roman"/>
          <w:sz w:val="28"/>
          <w:szCs w:val="28"/>
        </w:rPr>
        <w:t>проблема формирования речи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 Следовательно,</w:t>
      </w:r>
      <w:r w:rsidR="006533CD" w:rsidRPr="001D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ми</w:t>
      </w:r>
      <w:r w:rsidRPr="001D62AB">
        <w:rPr>
          <w:rFonts w:ascii="Times New Roman" w:hAnsi="Times New Roman" w:cs="Times New Roman"/>
          <w:sz w:val="28"/>
          <w:szCs w:val="28"/>
        </w:rPr>
        <w:t xml:space="preserve"> на достижение позитивного результата в речевом развитии дошкольников</w:t>
      </w:r>
      <w:r w:rsidR="005A61B1">
        <w:rPr>
          <w:rFonts w:ascii="Times New Roman" w:hAnsi="Times New Roman" w:cs="Times New Roman"/>
          <w:sz w:val="28"/>
          <w:szCs w:val="28"/>
        </w:rPr>
        <w:t xml:space="preserve"> можно назвать</w:t>
      </w:r>
      <w:r w:rsidRPr="001D62AB">
        <w:rPr>
          <w:rFonts w:ascii="Times New Roman" w:hAnsi="Times New Roman" w:cs="Times New Roman"/>
          <w:sz w:val="28"/>
          <w:szCs w:val="28"/>
        </w:rPr>
        <w:t xml:space="preserve"> </w:t>
      </w:r>
      <w:r w:rsidR="005A61B1">
        <w:rPr>
          <w:rFonts w:ascii="Times New Roman" w:hAnsi="Times New Roman" w:cs="Times New Roman"/>
          <w:sz w:val="28"/>
          <w:szCs w:val="28"/>
        </w:rPr>
        <w:t>целенаправленную разнообразную работу</w:t>
      </w:r>
      <w:r w:rsidR="006533CD" w:rsidRPr="001D62AB">
        <w:rPr>
          <w:rFonts w:ascii="Times New Roman" w:hAnsi="Times New Roman" w:cs="Times New Roman"/>
          <w:sz w:val="28"/>
          <w:szCs w:val="28"/>
        </w:rPr>
        <w:t xml:space="preserve"> воспитателя с детьми с помощью различных инновационных и развивающих технологий,</w:t>
      </w:r>
      <w:r w:rsidR="005A61B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533CD" w:rsidRPr="001D62AB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533CD">
        <w:rPr>
          <w:rFonts w:ascii="Times New Roman" w:hAnsi="Times New Roman" w:cs="Times New Roman"/>
          <w:sz w:val="28"/>
          <w:szCs w:val="28"/>
        </w:rPr>
        <w:t>ие различных форм</w:t>
      </w:r>
      <w:r w:rsidR="005A61B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533CD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6533CD" w:rsidRPr="001D62AB">
        <w:rPr>
          <w:rFonts w:ascii="Times New Roman" w:hAnsi="Times New Roman" w:cs="Times New Roman"/>
          <w:sz w:val="28"/>
          <w:szCs w:val="28"/>
        </w:rPr>
        <w:t>.</w:t>
      </w:r>
    </w:p>
    <w:p w:rsidR="002D347E" w:rsidRDefault="006533CD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3CD">
        <w:rPr>
          <w:rFonts w:ascii="Times New Roman" w:hAnsi="Times New Roman" w:cs="Times New Roman"/>
          <w:b/>
          <w:sz w:val="28"/>
          <w:szCs w:val="28"/>
        </w:rPr>
        <w:lastRenderedPageBreak/>
        <w:t>Основная идея.</w:t>
      </w:r>
      <w:r w:rsidR="00091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85C">
        <w:rPr>
          <w:rFonts w:ascii="Times New Roman" w:hAnsi="Times New Roman" w:cs="Times New Roman"/>
          <w:sz w:val="28"/>
          <w:szCs w:val="28"/>
        </w:rPr>
        <w:t>В т</w:t>
      </w:r>
      <w:r w:rsid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радиционной методике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дошкольников рекомендует</w:t>
      </w:r>
      <w:r w:rsid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в качестве основного приема обучен</w:t>
      </w:r>
      <w:r w:rsid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ия образец рассказа педагога. Однако,</w:t>
      </w:r>
      <w:r w:rsidR="002D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оему опыту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выделить следующие недостатки данного приёма:</w:t>
      </w:r>
    </w:p>
    <w:p w:rsidR="002D347E" w:rsidRDefault="00871984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D347E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</w:t>
      </w:r>
      <w:r w:rsidR="002D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2D347E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дны выразительными средствами</w:t>
      </w:r>
      <w:r w:rsidR="002D347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D347E" w:rsidRDefault="002D347E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 пересказах</w:t>
      </w:r>
      <w:r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 отсутствуют простые распространенные и сложные предло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D347E" w:rsidRDefault="002D347E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C3CD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и воспроизводят рассказ педаго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езначительными изменениями;</w:t>
      </w:r>
    </w:p>
    <w:p w:rsidR="002D347E" w:rsidRDefault="002D347E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лексический запас слов</w:t>
      </w:r>
      <w:r w:rsidR="002C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ошко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</w:t>
      </w:r>
      <w:r w:rsidR="0077450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43ABF" w:rsidRDefault="002D347E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</w:t>
      </w:r>
      <w:r w:rsidR="00643ABF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сам строит расс</w:t>
      </w:r>
      <w:r w:rsidR="00643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, а повторяет только 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что услышанное.</w:t>
      </w:r>
    </w:p>
    <w:p w:rsidR="002C391B" w:rsidRDefault="005432CA" w:rsidP="002C3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тому же, когда за одно занятие дошкольники выслушивают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образных однотипных рассказов, этот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 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 скучным и неинтересным, они начинаю</w:t>
      </w:r>
      <w:r w:rsidR="007C4AEE">
        <w:rPr>
          <w:rFonts w:ascii="Times New Roman" w:hAnsi="Times New Roman" w:cs="Times New Roman"/>
          <w:sz w:val="28"/>
          <w:szCs w:val="28"/>
          <w:shd w:val="clear" w:color="auto" w:fill="FFFFFF"/>
        </w:rPr>
        <w:t>т отвлекаться. От активности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</w:t>
      </w:r>
      <w:r w:rsidR="007C4AE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C4A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4AEE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лечен</w:t>
      </w:r>
      <w:r w:rsidR="007C4AEE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в интересную для него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, </w:t>
      </w:r>
      <w:r w:rsidR="000C5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 w:rsidR="000C5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 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тем лучше</w:t>
      </w:r>
      <w:r w:rsidR="000C5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ся</w:t>
      </w:r>
      <w:proofErr w:type="gramEnd"/>
      <w:r w:rsidR="00BB3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. Я как воспитатель стремлюсь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уждать детей к реч</w:t>
      </w:r>
      <w:r w:rsidR="00BB38EC">
        <w:rPr>
          <w:rFonts w:ascii="Times New Roman" w:hAnsi="Times New Roman" w:cs="Times New Roman"/>
          <w:sz w:val="28"/>
          <w:szCs w:val="28"/>
          <w:shd w:val="clear" w:color="auto" w:fill="FFFFFF"/>
        </w:rPr>
        <w:t>евой деятельности, и стараюсь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мулировать речевую активность не только в процессе свободного об</w:t>
      </w:r>
      <w:r w:rsidR="00BB38EC">
        <w:rPr>
          <w:rFonts w:ascii="Times New Roman" w:hAnsi="Times New Roman" w:cs="Times New Roman"/>
          <w:sz w:val="28"/>
          <w:szCs w:val="28"/>
          <w:shd w:val="clear" w:color="auto" w:fill="FFFFFF"/>
        </w:rPr>
        <w:t>щения, но, прежде всего, на ООД</w:t>
      </w:r>
      <w:r w:rsidR="00871984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1E33" w:rsidRPr="0005485C" w:rsidRDefault="002C391B" w:rsidP="002C39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, что о</w:t>
      </w:r>
      <w:r w:rsidR="00681E33" w:rsidRPr="0005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показателей развития умственных способностей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681E33" w:rsidRPr="0005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ство его речи. Поэтому, </w:t>
      </w:r>
      <w:r w:rsidR="00287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по речевому развитию дошкольников я использую новые подходы</w:t>
      </w:r>
      <w:r w:rsidR="00681E33" w:rsidRPr="0005485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</w:t>
      </w:r>
      <w:r w:rsidR="002879DA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методы</w:t>
      </w:r>
      <w:r w:rsidR="00681E33" w:rsidRPr="0005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</w:t>
      </w:r>
      <w:r w:rsidR="002879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новационные технологии и вариативные</w:t>
      </w:r>
      <w:r w:rsidR="00681E33" w:rsidRPr="0005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2879DA">
        <w:rPr>
          <w:rFonts w:ascii="Times New Roman" w:eastAsia="Times New Roman" w:hAnsi="Times New Roman" w:cs="Times New Roman"/>
          <w:sz w:val="28"/>
          <w:szCs w:val="28"/>
          <w:lang w:eastAsia="ru-RU"/>
        </w:rPr>
        <w:t>ы, методы и приемы</w:t>
      </w:r>
      <w:r w:rsidR="00681E33" w:rsidRPr="0005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чи детей дошкольного возраста.</w:t>
      </w:r>
    </w:p>
    <w:p w:rsidR="00871984" w:rsidRPr="0005485C" w:rsidRDefault="00B71D75" w:rsidP="00054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ая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виды дея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детей (игровую, трудовую, 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-исследовательскую, продуктивную, музыкальн</w:t>
      </w:r>
      <w:proofErr w:type="gramStart"/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удожественную, чтени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чь и общение 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и являются их неотъемлем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астью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я вижу для себя большие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 для постоянной работы над развитием речи детей в рамках любого тематического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ОД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1E33" w:rsidRPr="0005485C" w:rsidRDefault="00CE6CAA" w:rsidP="000548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я и педагогических технологий работы по развитию речи детей</w:t>
      </w:r>
      <w:r w:rsidRPr="00CE6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славливает с</w:t>
      </w:r>
      <w:r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овременный период развития системы дошко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Реализация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ГОС </w:t>
      </w:r>
      <w:proofErr w:type="gramStart"/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</w:t>
      </w:r>
      <w:proofErr w:type="gramEnd"/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смотра и коррекции традиционных подходов к организации педагогического процесса в дошкольной образовательной организации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этого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решать речевые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тексте детской деятельности (игры, детского исследования, труда, экспериментирования), не переводя ее в учебную по форме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 воздействия, что, конечно же, требует</w:t>
      </w:r>
      <w:r w:rsidR="00681E33" w:rsidRPr="00054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технологий коммуникативного и речевого развития дошкольников.</w:t>
      </w:r>
      <w:proofErr w:type="gramEnd"/>
    </w:p>
    <w:p w:rsidR="00E06977" w:rsidRDefault="00797C12" w:rsidP="00E069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етическая база.</w:t>
      </w:r>
      <w:r w:rsidR="007A34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06977" w:rsidRPr="00C7664A">
        <w:rPr>
          <w:rFonts w:ascii="Times New Roman" w:hAnsi="Times New Roman" w:cs="Times New Roman"/>
          <w:sz w:val="28"/>
          <w:szCs w:val="28"/>
        </w:rPr>
        <w:t xml:space="preserve">Наличие теоретической базы моего педагогического опыта выражается: в активном использовании методических разработок известных авторов, которые реализуются на основе введения современных технологий и методик воспитания и обучения дошкольников, направленные на формирование </w:t>
      </w:r>
      <w:r w:rsidR="00E06977">
        <w:rPr>
          <w:rFonts w:ascii="Times New Roman" w:hAnsi="Times New Roman" w:cs="Times New Roman"/>
          <w:sz w:val="28"/>
          <w:szCs w:val="28"/>
        </w:rPr>
        <w:t>речевого развития детей дошкольного возраста</w:t>
      </w:r>
      <w:r w:rsidR="00E06977" w:rsidRPr="00C7664A">
        <w:rPr>
          <w:rFonts w:ascii="Times New Roman" w:hAnsi="Times New Roman" w:cs="Times New Roman"/>
          <w:sz w:val="28"/>
          <w:szCs w:val="28"/>
        </w:rPr>
        <w:t>.</w:t>
      </w:r>
    </w:p>
    <w:p w:rsidR="00E06977" w:rsidRDefault="00E06977" w:rsidP="00E069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4D">
        <w:rPr>
          <w:rFonts w:ascii="Times New Roman" w:hAnsi="Times New Roman" w:cs="Times New Roman"/>
          <w:sz w:val="28"/>
          <w:szCs w:val="28"/>
        </w:rPr>
        <w:t>Теоретико-методологической основой моего педагогического о</w:t>
      </w:r>
      <w:r w:rsidR="00055AEF">
        <w:rPr>
          <w:rFonts w:ascii="Times New Roman" w:hAnsi="Times New Roman" w:cs="Times New Roman"/>
          <w:sz w:val="28"/>
          <w:szCs w:val="28"/>
        </w:rPr>
        <w:t>пыта послужили труды отечественных</w:t>
      </w:r>
      <w:r w:rsidRPr="00AE584D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055AEF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055AEF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055AEF">
        <w:rPr>
          <w:rFonts w:ascii="Times New Roman" w:hAnsi="Times New Roman" w:cs="Times New Roman"/>
          <w:sz w:val="28"/>
          <w:szCs w:val="28"/>
        </w:rPr>
        <w:t xml:space="preserve"> </w:t>
      </w:r>
      <w:r w:rsidR="00055AEF" w:rsidRPr="00055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современные программы дошкольного образования, используемые в работе ДОУ, ФГОС ДО</w:t>
      </w:r>
      <w:r w:rsidRPr="00AE584D">
        <w:rPr>
          <w:rFonts w:ascii="Times New Roman" w:hAnsi="Times New Roman" w:cs="Times New Roman"/>
          <w:sz w:val="28"/>
          <w:szCs w:val="28"/>
        </w:rPr>
        <w:t xml:space="preserve">. </w:t>
      </w:r>
      <w:r w:rsidR="004E0B7A">
        <w:rPr>
          <w:rFonts w:ascii="Times New Roman" w:hAnsi="Times New Roman" w:cs="Times New Roman"/>
          <w:sz w:val="28"/>
          <w:szCs w:val="28"/>
        </w:rPr>
        <w:t>Инновационная</w:t>
      </w:r>
      <w:r w:rsidRPr="00AE584D">
        <w:rPr>
          <w:rFonts w:ascii="Times New Roman" w:hAnsi="Times New Roman" w:cs="Times New Roman"/>
          <w:sz w:val="28"/>
          <w:szCs w:val="28"/>
        </w:rPr>
        <w:t xml:space="preserve"> деятельность основывается на методических руководствах таких авторов, как:</w:t>
      </w:r>
      <w:r w:rsidR="004E0B7A">
        <w:rPr>
          <w:rFonts w:ascii="Times New Roman" w:hAnsi="Times New Roman" w:cs="Times New Roman"/>
          <w:sz w:val="28"/>
          <w:szCs w:val="28"/>
        </w:rPr>
        <w:t xml:space="preserve"> </w:t>
      </w:r>
      <w:r w:rsidR="0005084F">
        <w:rPr>
          <w:rFonts w:ascii="Times New Roman" w:hAnsi="Times New Roman" w:cs="Times New Roman"/>
          <w:sz w:val="28"/>
          <w:szCs w:val="28"/>
        </w:rPr>
        <w:t xml:space="preserve">Е.И. Тихеева, </w:t>
      </w:r>
      <w:r w:rsidR="004E0B7A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4E0B7A">
        <w:rPr>
          <w:rFonts w:ascii="Times New Roman" w:hAnsi="Times New Roman" w:cs="Times New Roman"/>
          <w:sz w:val="28"/>
          <w:szCs w:val="28"/>
        </w:rPr>
        <w:t>Ельцова</w:t>
      </w:r>
      <w:proofErr w:type="spellEnd"/>
      <w:r w:rsidR="004E0B7A">
        <w:rPr>
          <w:rFonts w:ascii="Times New Roman" w:hAnsi="Times New Roman" w:cs="Times New Roman"/>
          <w:sz w:val="28"/>
          <w:szCs w:val="28"/>
        </w:rPr>
        <w:t>,</w:t>
      </w:r>
      <w:r w:rsidR="005A7C65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="005A7C65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5A7C65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="005A7C65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="005A7C65">
        <w:rPr>
          <w:rFonts w:ascii="Times New Roman" w:hAnsi="Times New Roman" w:cs="Times New Roman"/>
          <w:sz w:val="28"/>
          <w:szCs w:val="28"/>
        </w:rPr>
        <w:t>,</w:t>
      </w:r>
      <w:r w:rsidR="004E0B7A">
        <w:rPr>
          <w:rFonts w:ascii="Times New Roman" w:hAnsi="Times New Roman" w:cs="Times New Roman"/>
          <w:sz w:val="28"/>
          <w:szCs w:val="28"/>
        </w:rPr>
        <w:t xml:space="preserve"> </w:t>
      </w:r>
      <w:r w:rsidR="006E7CDA">
        <w:rPr>
          <w:rFonts w:ascii="Times New Roman" w:hAnsi="Times New Roman" w:cs="Times New Roman"/>
          <w:sz w:val="28"/>
          <w:szCs w:val="28"/>
        </w:rPr>
        <w:t xml:space="preserve">А.А. Леонтьев, </w:t>
      </w:r>
      <w:r w:rsidR="004E0B7A">
        <w:rPr>
          <w:rFonts w:ascii="Times New Roman" w:hAnsi="Times New Roman" w:cs="Times New Roman"/>
          <w:sz w:val="28"/>
          <w:szCs w:val="28"/>
        </w:rPr>
        <w:t xml:space="preserve">А.Г.  </w:t>
      </w:r>
      <w:proofErr w:type="spellStart"/>
      <w:r w:rsidR="004E0B7A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="004E0B7A">
        <w:rPr>
          <w:rFonts w:ascii="Times New Roman" w:hAnsi="Times New Roman" w:cs="Times New Roman"/>
          <w:sz w:val="28"/>
          <w:szCs w:val="28"/>
        </w:rPr>
        <w:t xml:space="preserve">, </w:t>
      </w:r>
      <w:r w:rsidR="002A6390">
        <w:rPr>
          <w:rFonts w:ascii="Times New Roman" w:hAnsi="Times New Roman" w:cs="Times New Roman"/>
          <w:sz w:val="28"/>
          <w:szCs w:val="28"/>
        </w:rPr>
        <w:t>Н.Н. Горбачевская, А.Н. Терехова, Л.С. Киселёва, Т.А. Данилина, О.С. Ушакова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EFA" w:rsidRPr="00516AFB" w:rsidRDefault="00E06977" w:rsidP="00E069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по самообразованию я изучила методическое пособие </w:t>
      </w:r>
      <w:r w:rsidR="0009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ковой О.С., </w:t>
      </w:r>
      <w:proofErr w:type="spellStart"/>
      <w:r w:rsidR="00091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иной</w:t>
      </w:r>
      <w:proofErr w:type="spellEnd"/>
      <w:r w:rsidR="0009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«Методика развития речи детей дошкольного возраста», а также пособия </w:t>
      </w:r>
      <w:proofErr w:type="spellStart"/>
      <w:r w:rsidR="00091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="0009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Куликовской Т.А., </w:t>
      </w:r>
      <w:r w:rsidR="00091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товой О.А. для выявления современных инновационных и актуальных методик и технологий речевого развития детей.</w:t>
      </w:r>
    </w:p>
    <w:p w:rsidR="00E06977" w:rsidRDefault="00E06977" w:rsidP="00E069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7E">
        <w:rPr>
          <w:rFonts w:ascii="Times New Roman" w:hAnsi="Times New Roman" w:cs="Times New Roman"/>
          <w:sz w:val="28"/>
          <w:szCs w:val="28"/>
        </w:rPr>
        <w:t xml:space="preserve">В процессе работы по </w:t>
      </w:r>
      <w:r w:rsidR="007904DB">
        <w:rPr>
          <w:rFonts w:ascii="Times New Roman" w:hAnsi="Times New Roman" w:cs="Times New Roman"/>
          <w:sz w:val="28"/>
          <w:szCs w:val="28"/>
        </w:rPr>
        <w:t>речевому развитию детей</w:t>
      </w:r>
      <w:r w:rsidRPr="0010547E">
        <w:rPr>
          <w:rFonts w:ascii="Times New Roman" w:hAnsi="Times New Roman" w:cs="Times New Roman"/>
          <w:sz w:val="28"/>
          <w:szCs w:val="28"/>
        </w:rPr>
        <w:t xml:space="preserve">, мною разработаны </w:t>
      </w:r>
      <w:r w:rsidR="006100A1">
        <w:rPr>
          <w:rFonts w:ascii="Times New Roman" w:hAnsi="Times New Roman" w:cs="Times New Roman"/>
          <w:sz w:val="28"/>
          <w:szCs w:val="28"/>
        </w:rPr>
        <w:t>конспекты занятий и мероприятий, направленные на активизацию речи и памяти дошкольников, воображения, а также логического мышления детей.</w:t>
      </w:r>
      <w:bookmarkStart w:id="0" w:name="_GoBack"/>
      <w:bookmarkEnd w:id="0"/>
    </w:p>
    <w:p w:rsidR="003D4472" w:rsidRDefault="00797C12" w:rsidP="003D44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.</w:t>
      </w:r>
      <w:r w:rsidR="00C67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C8E" w:rsidRPr="00C67C8E">
        <w:rPr>
          <w:rFonts w:ascii="Times New Roman" w:hAnsi="Times New Roman" w:cs="Times New Roman"/>
          <w:sz w:val="28"/>
          <w:szCs w:val="28"/>
        </w:rPr>
        <w:t xml:space="preserve">Новизна опыта состоит в том, что ведущей формой организации педагогического процесса является интегрированный подход в обучении. Это организация </w:t>
      </w:r>
      <w:r w:rsidR="00947CED">
        <w:rPr>
          <w:rFonts w:ascii="Times New Roman" w:hAnsi="Times New Roman" w:cs="Times New Roman"/>
          <w:sz w:val="28"/>
          <w:szCs w:val="28"/>
        </w:rPr>
        <w:t xml:space="preserve">разнообразных игр, бесед, ООД с применением ТРИЗ-технологии, </w:t>
      </w:r>
      <w:proofErr w:type="gramStart"/>
      <w:r w:rsidR="00947CED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="00947CED">
        <w:rPr>
          <w:rFonts w:ascii="Times New Roman" w:hAnsi="Times New Roman" w:cs="Times New Roman"/>
          <w:sz w:val="28"/>
          <w:szCs w:val="28"/>
        </w:rPr>
        <w:t xml:space="preserve">, методов моделирования и проектирования, технологии мнемотаблиц, а также здоровьесберегающих технологий </w:t>
      </w:r>
      <w:r w:rsidR="00C67C8E" w:rsidRPr="00C67C8E">
        <w:rPr>
          <w:rFonts w:ascii="Times New Roman" w:hAnsi="Times New Roman" w:cs="Times New Roman"/>
          <w:sz w:val="28"/>
          <w:szCs w:val="28"/>
        </w:rPr>
        <w:t>в соответствии с ФГОС.</w:t>
      </w:r>
    </w:p>
    <w:p w:rsidR="00FA7D9B" w:rsidRDefault="00CB535F" w:rsidP="001963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.</w:t>
      </w:r>
      <w:r w:rsidR="00640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32B" w:rsidRPr="0019632B">
        <w:rPr>
          <w:rFonts w:ascii="Times New Roman" w:hAnsi="Times New Roman" w:cs="Times New Roman"/>
          <w:sz w:val="28"/>
          <w:szCs w:val="28"/>
        </w:rPr>
        <w:t>Повседневно</w:t>
      </w:r>
      <w:r w:rsidR="0019632B">
        <w:rPr>
          <w:rFonts w:ascii="Times New Roman" w:hAnsi="Times New Roman" w:cs="Times New Roman"/>
          <w:sz w:val="28"/>
          <w:szCs w:val="28"/>
        </w:rPr>
        <w:t xml:space="preserve"> наши дети сталкиваю</w:t>
      </w:r>
      <w:r w:rsidR="0019632B" w:rsidRPr="0019632B">
        <w:rPr>
          <w:rFonts w:ascii="Times New Roman" w:hAnsi="Times New Roman" w:cs="Times New Roman"/>
          <w:sz w:val="28"/>
          <w:szCs w:val="28"/>
        </w:rPr>
        <w:t>тся с предметами и явлениями окружающей действительности.</w:t>
      </w:r>
      <w:r w:rsidR="00ED21A0">
        <w:rPr>
          <w:rFonts w:ascii="Times New Roman" w:hAnsi="Times New Roman" w:cs="Times New Roman"/>
          <w:sz w:val="28"/>
          <w:szCs w:val="28"/>
        </w:rPr>
        <w:t xml:space="preserve"> И тогда п</w:t>
      </w:r>
      <w:r w:rsidR="0019632B" w:rsidRPr="0019632B">
        <w:rPr>
          <w:rFonts w:ascii="Times New Roman" w:hAnsi="Times New Roman" w:cs="Times New Roman"/>
          <w:sz w:val="28"/>
          <w:szCs w:val="28"/>
        </w:rPr>
        <w:t>еред ним</w:t>
      </w:r>
      <w:r w:rsidR="00ED21A0">
        <w:rPr>
          <w:rFonts w:ascii="Times New Roman" w:hAnsi="Times New Roman" w:cs="Times New Roman"/>
          <w:sz w:val="28"/>
          <w:szCs w:val="28"/>
        </w:rPr>
        <w:t>и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открывается </w:t>
      </w:r>
      <w:r w:rsidR="00ED21A0">
        <w:rPr>
          <w:rFonts w:ascii="Times New Roman" w:hAnsi="Times New Roman" w:cs="Times New Roman"/>
          <w:sz w:val="28"/>
          <w:szCs w:val="28"/>
        </w:rPr>
        <w:t>мир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интересного, нового и привлекательного. </w:t>
      </w:r>
      <w:r w:rsidR="00ED21A0">
        <w:rPr>
          <w:rFonts w:ascii="Times New Roman" w:hAnsi="Times New Roman" w:cs="Times New Roman"/>
          <w:sz w:val="28"/>
          <w:szCs w:val="28"/>
        </w:rPr>
        <w:t>Несомненно, у любознательных детей в процессе познания мира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возникают вопросы: «Что это? Как называется? И</w:t>
      </w:r>
      <w:r w:rsidR="00ED21A0">
        <w:rPr>
          <w:rFonts w:ascii="Times New Roman" w:hAnsi="Times New Roman" w:cs="Times New Roman"/>
          <w:sz w:val="28"/>
          <w:szCs w:val="28"/>
        </w:rPr>
        <w:t>з чего и как сделано? Для чего?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». </w:t>
      </w:r>
      <w:r w:rsidR="00E30538">
        <w:rPr>
          <w:rFonts w:ascii="Times New Roman" w:hAnsi="Times New Roman" w:cs="Times New Roman"/>
          <w:sz w:val="28"/>
          <w:szCs w:val="28"/>
        </w:rPr>
        <w:t xml:space="preserve">Задачей любого грамотного </w:t>
      </w:r>
      <w:r w:rsidR="0019632B" w:rsidRPr="0019632B">
        <w:rPr>
          <w:rFonts w:ascii="Times New Roman" w:hAnsi="Times New Roman" w:cs="Times New Roman"/>
          <w:sz w:val="28"/>
          <w:szCs w:val="28"/>
        </w:rPr>
        <w:t>взро</w:t>
      </w:r>
      <w:r w:rsidR="00E30538">
        <w:rPr>
          <w:rFonts w:ascii="Times New Roman" w:hAnsi="Times New Roman" w:cs="Times New Roman"/>
          <w:sz w:val="28"/>
          <w:szCs w:val="28"/>
        </w:rPr>
        <w:t>слого являются четкие и правильные ответы</w:t>
      </w:r>
      <w:r w:rsidR="000048D8">
        <w:rPr>
          <w:rFonts w:ascii="Times New Roman" w:hAnsi="Times New Roman" w:cs="Times New Roman"/>
          <w:sz w:val="28"/>
          <w:szCs w:val="28"/>
        </w:rPr>
        <w:t xml:space="preserve"> на вопросы ребенка. Мы должны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помочь</w:t>
      </w:r>
      <w:r w:rsidR="000048D8">
        <w:rPr>
          <w:rFonts w:ascii="Times New Roman" w:hAnsi="Times New Roman" w:cs="Times New Roman"/>
          <w:sz w:val="28"/>
          <w:szCs w:val="28"/>
        </w:rPr>
        <w:t xml:space="preserve"> им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понять смысл каждого слова, зап</w:t>
      </w:r>
      <w:r w:rsidR="00FA7D9B">
        <w:rPr>
          <w:rFonts w:ascii="Times New Roman" w:hAnsi="Times New Roman" w:cs="Times New Roman"/>
          <w:sz w:val="28"/>
          <w:szCs w:val="28"/>
        </w:rPr>
        <w:t>омнить его и правильно употреби</w:t>
      </w:r>
      <w:r w:rsidR="0019632B" w:rsidRPr="0019632B">
        <w:rPr>
          <w:rFonts w:ascii="Times New Roman" w:hAnsi="Times New Roman" w:cs="Times New Roman"/>
          <w:sz w:val="28"/>
          <w:szCs w:val="28"/>
        </w:rPr>
        <w:t>ть в речи.</w:t>
      </w:r>
    </w:p>
    <w:p w:rsidR="006662E0" w:rsidRDefault="005E404B" w:rsidP="001963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, что </w:t>
      </w:r>
      <w:r w:rsidRPr="0019632B">
        <w:rPr>
          <w:rFonts w:ascii="Times New Roman" w:hAnsi="Times New Roman" w:cs="Times New Roman"/>
          <w:sz w:val="28"/>
          <w:szCs w:val="28"/>
        </w:rPr>
        <w:t>с проблемой развития речи детей я сталкиваюсь регулярно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ля меня, педагога детского сада, эта задача </w:t>
      </w:r>
      <w:r>
        <w:rPr>
          <w:rFonts w:ascii="Times New Roman" w:hAnsi="Times New Roman" w:cs="Times New Roman"/>
          <w:sz w:val="28"/>
          <w:szCs w:val="28"/>
        </w:rPr>
        <w:t>становится очень актуальной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. </w:t>
      </w:r>
      <w:r w:rsidR="006662E0">
        <w:rPr>
          <w:rFonts w:ascii="Times New Roman" w:hAnsi="Times New Roman" w:cs="Times New Roman"/>
          <w:sz w:val="28"/>
          <w:szCs w:val="28"/>
        </w:rPr>
        <w:t>Дети, испытывая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6662E0">
        <w:rPr>
          <w:rFonts w:ascii="Times New Roman" w:hAnsi="Times New Roman" w:cs="Times New Roman"/>
          <w:sz w:val="28"/>
          <w:szCs w:val="28"/>
        </w:rPr>
        <w:t xml:space="preserve"> в построении монолога (сюжетного или описательного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6662E0">
        <w:rPr>
          <w:rFonts w:ascii="Times New Roman" w:hAnsi="Times New Roman" w:cs="Times New Roman"/>
          <w:sz w:val="28"/>
          <w:szCs w:val="28"/>
        </w:rPr>
        <w:t>а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на предложенную тему, пересказ</w:t>
      </w:r>
      <w:r w:rsidR="006662E0">
        <w:rPr>
          <w:rFonts w:ascii="Times New Roman" w:hAnsi="Times New Roman" w:cs="Times New Roman"/>
          <w:sz w:val="28"/>
          <w:szCs w:val="28"/>
        </w:rPr>
        <w:t>а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текста своими словами</w:t>
      </w:r>
      <w:r w:rsidR="006662E0">
        <w:rPr>
          <w:rFonts w:ascii="Times New Roman" w:hAnsi="Times New Roman" w:cs="Times New Roman"/>
          <w:sz w:val="28"/>
          <w:szCs w:val="28"/>
        </w:rPr>
        <w:t>)</w:t>
      </w:r>
      <w:r w:rsidR="0019632B" w:rsidRPr="0019632B">
        <w:rPr>
          <w:rFonts w:ascii="Times New Roman" w:hAnsi="Times New Roman" w:cs="Times New Roman"/>
          <w:sz w:val="28"/>
          <w:szCs w:val="28"/>
        </w:rPr>
        <w:t>,</w:t>
      </w:r>
      <w:r w:rsidR="006662E0">
        <w:rPr>
          <w:rFonts w:ascii="Times New Roman" w:hAnsi="Times New Roman" w:cs="Times New Roman"/>
          <w:sz w:val="28"/>
          <w:szCs w:val="28"/>
        </w:rPr>
        <w:t xml:space="preserve"> </w:t>
      </w:r>
      <w:r w:rsidR="00E360F3">
        <w:rPr>
          <w:rFonts w:ascii="Times New Roman" w:hAnsi="Times New Roman" w:cs="Times New Roman"/>
          <w:sz w:val="28"/>
          <w:szCs w:val="28"/>
        </w:rPr>
        <w:t>в большинстве не умеют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грамматически правильно построить предложение</w:t>
      </w:r>
      <w:r w:rsidR="006662E0">
        <w:rPr>
          <w:rFonts w:ascii="Times New Roman" w:hAnsi="Times New Roman" w:cs="Times New Roman"/>
          <w:sz w:val="28"/>
          <w:szCs w:val="28"/>
        </w:rPr>
        <w:t>, в том числе и из-за того, что у</w:t>
      </w:r>
      <w:r w:rsidR="006662E0" w:rsidRPr="0019632B">
        <w:rPr>
          <w:rFonts w:ascii="Times New Roman" w:hAnsi="Times New Roman" w:cs="Times New Roman"/>
          <w:sz w:val="28"/>
          <w:szCs w:val="28"/>
        </w:rPr>
        <w:t xml:space="preserve"> </w:t>
      </w:r>
      <w:r w:rsidR="006662E0">
        <w:rPr>
          <w:rFonts w:ascii="Times New Roman" w:hAnsi="Times New Roman" w:cs="Times New Roman"/>
          <w:sz w:val="28"/>
          <w:szCs w:val="28"/>
        </w:rPr>
        <w:t>них</w:t>
      </w:r>
      <w:r w:rsidR="006662E0" w:rsidRPr="0019632B">
        <w:rPr>
          <w:rFonts w:ascii="Times New Roman" w:hAnsi="Times New Roman" w:cs="Times New Roman"/>
          <w:sz w:val="28"/>
          <w:szCs w:val="28"/>
        </w:rPr>
        <w:t xml:space="preserve"> недостат</w:t>
      </w:r>
      <w:r w:rsidR="006662E0">
        <w:rPr>
          <w:rFonts w:ascii="Times New Roman" w:hAnsi="Times New Roman" w:cs="Times New Roman"/>
          <w:sz w:val="28"/>
          <w:szCs w:val="28"/>
        </w:rPr>
        <w:t>очно развит словарный запас</w:t>
      </w:r>
      <w:r w:rsidR="0019632B" w:rsidRPr="0019632B">
        <w:rPr>
          <w:rFonts w:ascii="Times New Roman" w:hAnsi="Times New Roman" w:cs="Times New Roman"/>
          <w:sz w:val="28"/>
          <w:szCs w:val="28"/>
        </w:rPr>
        <w:t>.</w:t>
      </w:r>
    </w:p>
    <w:p w:rsidR="00FF5368" w:rsidRDefault="006806C0" w:rsidP="001963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к педагогу важно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научить детей связно, последовательно, грамматически правильно излагать свои мысли, рассказывать о различных событиях окружающей жизни. </w:t>
      </w:r>
      <w:r w:rsidR="00302996">
        <w:rPr>
          <w:rFonts w:ascii="Times New Roman" w:hAnsi="Times New Roman" w:cs="Times New Roman"/>
          <w:sz w:val="28"/>
          <w:szCs w:val="28"/>
        </w:rPr>
        <w:t>Продолжая работать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с детьми и сталкиваясь с проблемами в их обучении, </w:t>
      </w:r>
      <w:r w:rsidR="00302996">
        <w:rPr>
          <w:rFonts w:ascii="Times New Roman" w:hAnsi="Times New Roman" w:cs="Times New Roman"/>
          <w:sz w:val="28"/>
          <w:szCs w:val="28"/>
        </w:rPr>
        <w:t>я ищу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вспомогательные средства, облегчающие, </w:t>
      </w:r>
      <w:r w:rsidR="0019632B" w:rsidRPr="0019632B">
        <w:rPr>
          <w:rFonts w:ascii="Times New Roman" w:hAnsi="Times New Roman" w:cs="Times New Roman"/>
          <w:sz w:val="28"/>
          <w:szCs w:val="28"/>
        </w:rPr>
        <w:lastRenderedPageBreak/>
        <w:t>систематизирующие и напр</w:t>
      </w:r>
      <w:r w:rsidR="00302996">
        <w:rPr>
          <w:rFonts w:ascii="Times New Roman" w:hAnsi="Times New Roman" w:cs="Times New Roman"/>
          <w:sz w:val="28"/>
          <w:szCs w:val="28"/>
        </w:rPr>
        <w:t>авляющие процесс усвоения дошкольниками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нового материала.</w:t>
      </w:r>
    </w:p>
    <w:p w:rsidR="0005084F" w:rsidRDefault="00457655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о мной встаёт важный вопрос: </w:t>
      </w:r>
      <w:r w:rsidR="0019632B" w:rsidRPr="0019632B">
        <w:rPr>
          <w:rFonts w:ascii="Times New Roman" w:hAnsi="Times New Roman" w:cs="Times New Roman"/>
          <w:sz w:val="28"/>
          <w:szCs w:val="28"/>
        </w:rPr>
        <w:t>Как сформировать интерес к процессу обучения и его мотивации с целью развития и коррекции речи?</w:t>
      </w:r>
    </w:p>
    <w:p w:rsidR="0005084F" w:rsidRDefault="0019632B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2B">
        <w:rPr>
          <w:rFonts w:ascii="Times New Roman" w:hAnsi="Times New Roman" w:cs="Times New Roman"/>
          <w:sz w:val="28"/>
          <w:szCs w:val="28"/>
        </w:rPr>
        <w:t>Свою работу я начала с изучения педагогической литературы по данной теме.</w:t>
      </w:r>
      <w:r w:rsidR="0005084F">
        <w:rPr>
          <w:rFonts w:ascii="Times New Roman" w:hAnsi="Times New Roman" w:cs="Times New Roman"/>
          <w:sz w:val="28"/>
          <w:szCs w:val="28"/>
        </w:rPr>
        <w:t xml:space="preserve">  Обязательным условием для плодотворной работы является создание в группе соответствующей предметно – развивающей среды, направленной</w:t>
      </w:r>
      <w:r w:rsidRPr="0019632B">
        <w:rPr>
          <w:rFonts w:ascii="Times New Roman" w:hAnsi="Times New Roman" w:cs="Times New Roman"/>
          <w:sz w:val="28"/>
          <w:szCs w:val="28"/>
        </w:rPr>
        <w:t xml:space="preserve"> на развитие речи ребенка. </w:t>
      </w:r>
      <w:r w:rsidR="0005084F">
        <w:rPr>
          <w:rFonts w:ascii="Times New Roman" w:hAnsi="Times New Roman" w:cs="Times New Roman"/>
          <w:sz w:val="28"/>
          <w:szCs w:val="28"/>
        </w:rPr>
        <w:t>Приступая к планированию работы,</w:t>
      </w:r>
      <w:r w:rsidR="0005084F" w:rsidRPr="0019632B">
        <w:rPr>
          <w:rFonts w:ascii="Times New Roman" w:hAnsi="Times New Roman" w:cs="Times New Roman"/>
          <w:sz w:val="28"/>
          <w:szCs w:val="28"/>
        </w:rPr>
        <w:t xml:space="preserve"> </w:t>
      </w:r>
      <w:r w:rsidR="0005084F">
        <w:rPr>
          <w:rFonts w:ascii="Times New Roman" w:hAnsi="Times New Roman" w:cs="Times New Roman"/>
          <w:sz w:val="28"/>
          <w:szCs w:val="28"/>
        </w:rPr>
        <w:t>я провела анализ, систематизацию</w:t>
      </w:r>
      <w:r w:rsidRPr="0019632B">
        <w:rPr>
          <w:rFonts w:ascii="Times New Roman" w:hAnsi="Times New Roman" w:cs="Times New Roman"/>
          <w:sz w:val="28"/>
          <w:szCs w:val="28"/>
        </w:rPr>
        <w:t xml:space="preserve"> и обобщение информации по вопросам внедрения инновационных технологий в работу по развитию речи.</w:t>
      </w:r>
    </w:p>
    <w:p w:rsidR="00C32FBB" w:rsidRDefault="00104F5E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9632B" w:rsidRPr="0019632B">
        <w:rPr>
          <w:rFonts w:ascii="Times New Roman" w:hAnsi="Times New Roman" w:cs="Times New Roman"/>
          <w:sz w:val="28"/>
          <w:szCs w:val="28"/>
        </w:rPr>
        <w:t>ониторинг развития речи детей</w:t>
      </w:r>
      <w:r>
        <w:rPr>
          <w:rFonts w:ascii="Times New Roman" w:hAnsi="Times New Roman" w:cs="Times New Roman"/>
          <w:sz w:val="28"/>
          <w:szCs w:val="28"/>
        </w:rPr>
        <w:t xml:space="preserve">, основанный на методике для обследования детей О.С. Ушаковой и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явил уровень развития знаний дошкольников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. </w:t>
      </w:r>
      <w:r w:rsidR="00C32FBB">
        <w:rPr>
          <w:rFonts w:ascii="Times New Roman" w:hAnsi="Times New Roman" w:cs="Times New Roman"/>
          <w:sz w:val="28"/>
          <w:szCs w:val="28"/>
        </w:rPr>
        <w:t>По итогам я наметила для себя следующие задачи:</w:t>
      </w:r>
    </w:p>
    <w:p w:rsidR="00C32FBB" w:rsidRDefault="0019632B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2B">
        <w:rPr>
          <w:rFonts w:ascii="Times New Roman" w:hAnsi="Times New Roman" w:cs="Times New Roman"/>
          <w:sz w:val="28"/>
          <w:szCs w:val="28"/>
        </w:rPr>
        <w:t xml:space="preserve">- </w:t>
      </w:r>
      <w:r w:rsidR="00C32FBB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19632B">
        <w:rPr>
          <w:rFonts w:ascii="Times New Roman" w:hAnsi="Times New Roman" w:cs="Times New Roman"/>
          <w:sz w:val="28"/>
          <w:szCs w:val="28"/>
        </w:rPr>
        <w:t>индивидуальную работу с детьми низкого уровня</w:t>
      </w:r>
      <w:r w:rsidR="00C32FB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19632B">
        <w:rPr>
          <w:rFonts w:ascii="Times New Roman" w:hAnsi="Times New Roman" w:cs="Times New Roman"/>
          <w:sz w:val="28"/>
          <w:szCs w:val="28"/>
        </w:rPr>
        <w:t>;</w:t>
      </w:r>
    </w:p>
    <w:p w:rsidR="00C32FBB" w:rsidRDefault="0019632B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2B">
        <w:rPr>
          <w:rFonts w:ascii="Times New Roman" w:hAnsi="Times New Roman" w:cs="Times New Roman"/>
          <w:sz w:val="28"/>
          <w:szCs w:val="28"/>
        </w:rPr>
        <w:t xml:space="preserve">- </w:t>
      </w:r>
      <w:r w:rsidR="00C32FBB">
        <w:rPr>
          <w:rFonts w:ascii="Times New Roman" w:hAnsi="Times New Roman" w:cs="Times New Roman"/>
          <w:sz w:val="28"/>
          <w:szCs w:val="28"/>
        </w:rPr>
        <w:t>проводить</w:t>
      </w:r>
      <w:r w:rsidR="00C32FBB" w:rsidRPr="0019632B">
        <w:rPr>
          <w:rFonts w:ascii="Times New Roman" w:hAnsi="Times New Roman" w:cs="Times New Roman"/>
          <w:sz w:val="28"/>
          <w:szCs w:val="28"/>
        </w:rPr>
        <w:t xml:space="preserve"> </w:t>
      </w:r>
      <w:r w:rsidR="00C32FBB">
        <w:rPr>
          <w:rFonts w:ascii="Times New Roman" w:hAnsi="Times New Roman" w:cs="Times New Roman"/>
          <w:sz w:val="28"/>
          <w:szCs w:val="28"/>
        </w:rPr>
        <w:t>деятельность с детьми</w:t>
      </w:r>
      <w:r w:rsidRPr="0019632B">
        <w:rPr>
          <w:rFonts w:ascii="Times New Roman" w:hAnsi="Times New Roman" w:cs="Times New Roman"/>
          <w:sz w:val="28"/>
          <w:szCs w:val="28"/>
        </w:rPr>
        <w:t xml:space="preserve"> по схемам – алгоритмам вне занятий;</w:t>
      </w:r>
    </w:p>
    <w:p w:rsidR="00C32FBB" w:rsidRDefault="0019632B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2B">
        <w:rPr>
          <w:rFonts w:ascii="Times New Roman" w:hAnsi="Times New Roman" w:cs="Times New Roman"/>
          <w:sz w:val="28"/>
          <w:szCs w:val="28"/>
        </w:rPr>
        <w:t>-</w:t>
      </w:r>
      <w:r w:rsidR="00C32FBB">
        <w:rPr>
          <w:rFonts w:ascii="Times New Roman" w:hAnsi="Times New Roman" w:cs="Times New Roman"/>
          <w:sz w:val="28"/>
          <w:szCs w:val="28"/>
        </w:rPr>
        <w:t xml:space="preserve"> расширять диапазон</w:t>
      </w:r>
      <w:r w:rsidRPr="0019632B">
        <w:rPr>
          <w:rFonts w:ascii="Times New Roman" w:hAnsi="Times New Roman" w:cs="Times New Roman"/>
          <w:sz w:val="28"/>
          <w:szCs w:val="28"/>
        </w:rPr>
        <w:t xml:space="preserve"> дидактических игр </w:t>
      </w:r>
      <w:r w:rsidR="00C32FBB">
        <w:rPr>
          <w:rFonts w:ascii="Times New Roman" w:hAnsi="Times New Roman" w:cs="Times New Roman"/>
          <w:sz w:val="28"/>
          <w:szCs w:val="28"/>
        </w:rPr>
        <w:t>по развитию речи детей</w:t>
      </w:r>
      <w:r w:rsidRPr="0019632B">
        <w:rPr>
          <w:rFonts w:ascii="Times New Roman" w:hAnsi="Times New Roman" w:cs="Times New Roman"/>
          <w:sz w:val="28"/>
          <w:szCs w:val="28"/>
        </w:rPr>
        <w:t>.</w:t>
      </w:r>
    </w:p>
    <w:p w:rsidR="00DD1276" w:rsidRDefault="00DD1276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и обобщение опыта педагогических инноваций является, пожалуй, одним из самых результативных средств развития речевых способностей у детей дошкольного возраста. Для </w:t>
      </w:r>
      <w:r w:rsidR="00AE7805">
        <w:rPr>
          <w:rFonts w:ascii="Times New Roman" w:hAnsi="Times New Roman" w:cs="Times New Roman"/>
          <w:sz w:val="28"/>
          <w:szCs w:val="28"/>
        </w:rPr>
        <w:t>этого</w:t>
      </w:r>
      <w:r w:rsidR="00FE0055">
        <w:rPr>
          <w:rFonts w:ascii="Times New Roman" w:hAnsi="Times New Roman" w:cs="Times New Roman"/>
          <w:sz w:val="28"/>
          <w:szCs w:val="28"/>
        </w:rPr>
        <w:t xml:space="preserve"> мною был разработан и внедрён в практику инновационный проект </w:t>
      </w:r>
      <w:r w:rsidR="000654A1">
        <w:rPr>
          <w:rFonts w:ascii="Times New Roman" w:hAnsi="Times New Roman" w:cs="Times New Roman"/>
          <w:sz w:val="28"/>
          <w:szCs w:val="28"/>
        </w:rPr>
        <w:t xml:space="preserve">«Развиваем </w:t>
      </w:r>
      <w:proofErr w:type="gramStart"/>
      <w:r w:rsidR="000654A1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="000654A1">
        <w:rPr>
          <w:rFonts w:ascii="Times New Roman" w:hAnsi="Times New Roman" w:cs="Times New Roman"/>
          <w:sz w:val="28"/>
          <w:szCs w:val="28"/>
        </w:rPr>
        <w:t xml:space="preserve"> играя»</w:t>
      </w:r>
      <w:r w:rsidR="00AE7805">
        <w:rPr>
          <w:rFonts w:ascii="Times New Roman" w:hAnsi="Times New Roman" w:cs="Times New Roman"/>
          <w:sz w:val="28"/>
          <w:szCs w:val="28"/>
        </w:rPr>
        <w:t xml:space="preserve">, целью которого стало обогащение словарного запаса детей через различные </w:t>
      </w:r>
      <w:r w:rsidR="00EE4A78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AE7805">
        <w:rPr>
          <w:rFonts w:ascii="Times New Roman" w:hAnsi="Times New Roman" w:cs="Times New Roman"/>
          <w:sz w:val="28"/>
          <w:szCs w:val="28"/>
        </w:rPr>
        <w:t>технологии.</w:t>
      </w:r>
    </w:p>
    <w:p w:rsidR="00EE4A78" w:rsidRDefault="0055732F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ализации проекта обогатилась речь воспитанников, словарный запас повысился, </w:t>
      </w:r>
      <w:r w:rsidR="009A0AC8">
        <w:rPr>
          <w:rFonts w:ascii="Times New Roman" w:hAnsi="Times New Roman" w:cs="Times New Roman"/>
          <w:sz w:val="28"/>
          <w:szCs w:val="28"/>
        </w:rPr>
        <w:t xml:space="preserve">а родители повысили уровень своих знаний по данной проблеме. </w:t>
      </w:r>
      <w:r w:rsidR="00193F0E">
        <w:rPr>
          <w:rFonts w:ascii="Times New Roman" w:hAnsi="Times New Roman" w:cs="Times New Roman"/>
          <w:sz w:val="28"/>
          <w:szCs w:val="28"/>
        </w:rPr>
        <w:t>В работе над проектом были использованы:</w:t>
      </w:r>
    </w:p>
    <w:p w:rsidR="00193F0E" w:rsidRDefault="00193F0E" w:rsidP="00050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ие и речевые игры: </w:t>
      </w:r>
      <w:r w:rsidR="00F442F3">
        <w:rPr>
          <w:rFonts w:ascii="Times New Roman" w:hAnsi="Times New Roman" w:cs="Times New Roman"/>
          <w:sz w:val="28"/>
          <w:szCs w:val="28"/>
        </w:rPr>
        <w:t xml:space="preserve">«Найди ошибку», «Узнай по описанию», «Любимые сказки», «Расскажите, что бывает», «Подбери </w:t>
      </w:r>
      <w:r w:rsidR="00F442F3">
        <w:rPr>
          <w:rFonts w:ascii="Times New Roman" w:hAnsi="Times New Roman" w:cs="Times New Roman"/>
          <w:sz w:val="28"/>
          <w:szCs w:val="28"/>
        </w:rPr>
        <w:lastRenderedPageBreak/>
        <w:t>признаки»</w:t>
      </w:r>
      <w:r w:rsidR="002054F8">
        <w:rPr>
          <w:rFonts w:ascii="Times New Roman" w:hAnsi="Times New Roman" w:cs="Times New Roman"/>
          <w:sz w:val="28"/>
          <w:szCs w:val="28"/>
        </w:rPr>
        <w:t>, «Расскажи сказку по картинке»</w:t>
      </w:r>
      <w:r w:rsidR="00F442F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E56CB" w:rsidRDefault="00F442F3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6CB">
        <w:rPr>
          <w:rFonts w:ascii="Times New Roman" w:hAnsi="Times New Roman" w:cs="Times New Roman"/>
          <w:sz w:val="28"/>
          <w:szCs w:val="28"/>
        </w:rPr>
        <w:t xml:space="preserve">подвижные и пальчиковые игры: </w:t>
      </w:r>
      <w:r w:rsidR="002D4E3D">
        <w:rPr>
          <w:rFonts w:ascii="Times New Roman" w:hAnsi="Times New Roman" w:cs="Times New Roman"/>
          <w:sz w:val="28"/>
          <w:szCs w:val="28"/>
        </w:rPr>
        <w:t>«Море волнуется», «Найди своё место»</w:t>
      </w:r>
      <w:r w:rsidR="000448F5">
        <w:rPr>
          <w:rFonts w:ascii="Times New Roman" w:hAnsi="Times New Roman" w:cs="Times New Roman"/>
          <w:sz w:val="28"/>
          <w:szCs w:val="28"/>
        </w:rPr>
        <w:t>, «</w:t>
      </w:r>
      <w:r w:rsidR="002D6920">
        <w:rPr>
          <w:rFonts w:ascii="Times New Roman" w:hAnsi="Times New Roman" w:cs="Times New Roman"/>
          <w:sz w:val="28"/>
          <w:szCs w:val="28"/>
        </w:rPr>
        <w:t>Мой весёлый звонкий мяч</w:t>
      </w:r>
      <w:r w:rsidR="000448F5">
        <w:rPr>
          <w:rFonts w:ascii="Times New Roman" w:hAnsi="Times New Roman" w:cs="Times New Roman"/>
          <w:sz w:val="28"/>
          <w:szCs w:val="28"/>
        </w:rPr>
        <w:t>»</w:t>
      </w:r>
      <w:r w:rsidR="002D6920">
        <w:rPr>
          <w:rFonts w:ascii="Times New Roman" w:hAnsi="Times New Roman" w:cs="Times New Roman"/>
          <w:sz w:val="28"/>
          <w:szCs w:val="28"/>
        </w:rPr>
        <w:t>, «Пальчики», «Осень», «Хозяйка однажды с базара пришла» и др.</w:t>
      </w:r>
    </w:p>
    <w:p w:rsidR="00041229" w:rsidRDefault="00041229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57F">
        <w:rPr>
          <w:rFonts w:ascii="Times New Roman" w:hAnsi="Times New Roman" w:cs="Times New Roman"/>
          <w:sz w:val="28"/>
          <w:szCs w:val="28"/>
        </w:rPr>
        <w:t>театрализованные игры и игры-драматизации: «Волк и семеро козлят», «Репка», «Смелые мышки» и др.</w:t>
      </w:r>
    </w:p>
    <w:p w:rsidR="008307B3" w:rsidRDefault="008307B3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южетно-ролевые игр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Магазин игрушек», «Семья», «Путешествие в осенний лес», «Аптека», «Ветеринарная клиника», «Шофёры», «Строители»</w:t>
      </w:r>
      <w:r w:rsidR="002054F8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8307B3" w:rsidRDefault="008307B3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художественной литературы: </w:t>
      </w:r>
      <w:r w:rsidR="002054F8">
        <w:rPr>
          <w:rFonts w:ascii="Times New Roman" w:hAnsi="Times New Roman" w:cs="Times New Roman"/>
          <w:sz w:val="28"/>
          <w:szCs w:val="28"/>
        </w:rPr>
        <w:t>р.н.с. «Лиса, заяц и петух», «</w:t>
      </w:r>
      <w:proofErr w:type="spellStart"/>
      <w:r w:rsidR="002054F8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2054F8">
        <w:rPr>
          <w:rFonts w:ascii="Times New Roman" w:hAnsi="Times New Roman" w:cs="Times New Roman"/>
          <w:sz w:val="28"/>
          <w:szCs w:val="28"/>
        </w:rPr>
        <w:t xml:space="preserve"> избушка», «Зимовье зверей» и др.</w:t>
      </w:r>
      <w:r w:rsidR="00F7152A">
        <w:rPr>
          <w:rFonts w:ascii="Times New Roman" w:hAnsi="Times New Roman" w:cs="Times New Roman"/>
          <w:sz w:val="28"/>
          <w:szCs w:val="28"/>
        </w:rPr>
        <w:t xml:space="preserve">, а также произведения А.Л. </w:t>
      </w:r>
      <w:proofErr w:type="spellStart"/>
      <w:r w:rsidR="00F7152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F7152A">
        <w:rPr>
          <w:rFonts w:ascii="Times New Roman" w:hAnsi="Times New Roman" w:cs="Times New Roman"/>
          <w:sz w:val="28"/>
          <w:szCs w:val="28"/>
        </w:rPr>
        <w:t xml:space="preserve">, В. Г. </w:t>
      </w:r>
      <w:proofErr w:type="spellStart"/>
      <w:r w:rsidR="00F7152A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F7152A">
        <w:rPr>
          <w:rFonts w:ascii="Times New Roman" w:hAnsi="Times New Roman" w:cs="Times New Roman"/>
          <w:sz w:val="28"/>
          <w:szCs w:val="28"/>
        </w:rPr>
        <w:t>, В.Ю. Драгунского и др.</w:t>
      </w:r>
    </w:p>
    <w:p w:rsidR="00F7152A" w:rsidRDefault="00A07D78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ализации данного проекта мной были сделаны следующие выводы:</w:t>
      </w:r>
    </w:p>
    <w:p w:rsidR="00A07D78" w:rsidRDefault="00A07D78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FBC">
        <w:rPr>
          <w:rFonts w:ascii="Times New Roman" w:hAnsi="Times New Roman" w:cs="Times New Roman"/>
          <w:sz w:val="28"/>
          <w:szCs w:val="28"/>
        </w:rPr>
        <w:t>речь стала предметом активности детей;</w:t>
      </w:r>
    </w:p>
    <w:p w:rsidR="00D06FBC" w:rsidRDefault="00D06FBC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о увеличился словарный запас детей;</w:t>
      </w:r>
    </w:p>
    <w:p w:rsidR="00D06FBC" w:rsidRDefault="00D06FBC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ики стали активно сопровождать свою деятельность речью.</w:t>
      </w:r>
    </w:p>
    <w:p w:rsidR="006100A1" w:rsidRDefault="006100A1" w:rsidP="007E5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и осуществляется работа с целью предупреждения и профилактики нарушений речи. </w:t>
      </w:r>
    </w:p>
    <w:p w:rsidR="009831EE" w:rsidRDefault="009831EE" w:rsidP="009831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родителей также используется мной в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работе над проблемой развития речи. </w:t>
      </w:r>
      <w:r>
        <w:rPr>
          <w:rFonts w:ascii="Times New Roman" w:hAnsi="Times New Roman" w:cs="Times New Roman"/>
          <w:sz w:val="28"/>
          <w:szCs w:val="28"/>
        </w:rPr>
        <w:t>С этой целью я проводи</w:t>
      </w:r>
      <w:r w:rsidR="0019632B" w:rsidRPr="0019632B">
        <w:rPr>
          <w:rFonts w:ascii="Times New Roman" w:hAnsi="Times New Roman" w:cs="Times New Roman"/>
          <w:sz w:val="28"/>
          <w:szCs w:val="28"/>
        </w:rPr>
        <w:t>ла анкетирование</w:t>
      </w:r>
      <w:r>
        <w:rPr>
          <w:rFonts w:ascii="Times New Roman" w:hAnsi="Times New Roman" w:cs="Times New Roman"/>
          <w:sz w:val="28"/>
          <w:szCs w:val="28"/>
        </w:rPr>
        <w:t>, индивидуальные беседы и опросы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мной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был соста</w:t>
      </w:r>
      <w:r>
        <w:rPr>
          <w:rFonts w:ascii="Times New Roman" w:hAnsi="Times New Roman" w:cs="Times New Roman"/>
          <w:sz w:val="28"/>
          <w:szCs w:val="28"/>
        </w:rPr>
        <w:t xml:space="preserve">влен перспективный план работы и 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разработан план мероприятий с родителями.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егулярно 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оказываю консультативную помощь </w:t>
      </w:r>
      <w:r>
        <w:rPr>
          <w:rFonts w:ascii="Times New Roman" w:hAnsi="Times New Roman" w:cs="Times New Roman"/>
          <w:sz w:val="28"/>
          <w:szCs w:val="28"/>
        </w:rPr>
        <w:t>родителям по проблеме, подбираю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тематику общих и индивидуальных консультаций.</w:t>
      </w:r>
      <w:r>
        <w:rPr>
          <w:rFonts w:ascii="Times New Roman" w:hAnsi="Times New Roman" w:cs="Times New Roman"/>
          <w:sz w:val="28"/>
          <w:szCs w:val="28"/>
        </w:rPr>
        <w:t xml:space="preserve"> Я считаю, что это способствуе</w:t>
      </w:r>
      <w:r w:rsidR="0019632B" w:rsidRPr="0019632B">
        <w:rPr>
          <w:rFonts w:ascii="Times New Roman" w:hAnsi="Times New Roman" w:cs="Times New Roman"/>
          <w:sz w:val="28"/>
          <w:szCs w:val="28"/>
        </w:rPr>
        <w:t>т повышению педагогичес</w:t>
      </w:r>
      <w:r>
        <w:rPr>
          <w:rFonts w:ascii="Times New Roman" w:hAnsi="Times New Roman" w:cs="Times New Roman"/>
          <w:sz w:val="28"/>
          <w:szCs w:val="28"/>
        </w:rPr>
        <w:t>кой культуры родителей, помогая нам сообща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над проблемой</w:t>
      </w:r>
      <w:r w:rsidR="0019632B" w:rsidRPr="0019632B">
        <w:rPr>
          <w:rFonts w:ascii="Times New Roman" w:hAnsi="Times New Roman" w:cs="Times New Roman"/>
          <w:sz w:val="28"/>
          <w:szCs w:val="28"/>
        </w:rPr>
        <w:t>.</w:t>
      </w:r>
    </w:p>
    <w:p w:rsidR="009831EE" w:rsidRDefault="0019632B" w:rsidP="009831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2B">
        <w:rPr>
          <w:rFonts w:ascii="Times New Roman" w:hAnsi="Times New Roman" w:cs="Times New Roman"/>
          <w:sz w:val="28"/>
          <w:szCs w:val="28"/>
        </w:rPr>
        <w:t>В работе с детьми</w:t>
      </w:r>
      <w:r w:rsidR="009831EE">
        <w:rPr>
          <w:rFonts w:ascii="Times New Roman" w:hAnsi="Times New Roman" w:cs="Times New Roman"/>
          <w:sz w:val="28"/>
          <w:szCs w:val="28"/>
        </w:rPr>
        <w:t xml:space="preserve"> широко</w:t>
      </w:r>
      <w:r w:rsidRPr="0019632B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9831EE">
        <w:rPr>
          <w:rFonts w:ascii="Times New Roman" w:hAnsi="Times New Roman" w:cs="Times New Roman"/>
          <w:sz w:val="28"/>
          <w:szCs w:val="28"/>
        </w:rPr>
        <w:t xml:space="preserve"> словесные и дидактические игры,</w:t>
      </w:r>
      <w:r w:rsidRPr="0019632B">
        <w:rPr>
          <w:rFonts w:ascii="Times New Roman" w:hAnsi="Times New Roman" w:cs="Times New Roman"/>
          <w:sz w:val="28"/>
          <w:szCs w:val="28"/>
        </w:rPr>
        <w:t xml:space="preserve"> игровые сюжеты, творческие турниры – ребусы, обсуждение рассказов, «Речевые тренинги», которые способствуют активизации речи, развитию </w:t>
      </w:r>
      <w:r w:rsidRPr="0019632B">
        <w:rPr>
          <w:rFonts w:ascii="Times New Roman" w:hAnsi="Times New Roman" w:cs="Times New Roman"/>
          <w:sz w:val="28"/>
          <w:szCs w:val="28"/>
        </w:rPr>
        <w:lastRenderedPageBreak/>
        <w:t>познавательных процессов и соответствуют детским психофизиологическим данным.</w:t>
      </w:r>
    </w:p>
    <w:p w:rsidR="006406C8" w:rsidRPr="0005084F" w:rsidRDefault="0019632B" w:rsidP="009831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2B">
        <w:rPr>
          <w:rFonts w:ascii="Times New Roman" w:hAnsi="Times New Roman" w:cs="Times New Roman"/>
          <w:sz w:val="28"/>
          <w:szCs w:val="28"/>
        </w:rPr>
        <w:t>Много времени в своей работе уделяю мнемотехнике</w:t>
      </w:r>
      <w:r w:rsidR="009831EE">
        <w:rPr>
          <w:rFonts w:ascii="Times New Roman" w:hAnsi="Times New Roman" w:cs="Times New Roman"/>
          <w:sz w:val="28"/>
          <w:szCs w:val="28"/>
        </w:rPr>
        <w:t>, пальчиковым играм и упражнениям, здоровьесберегающим технологиям, ТРИЗ-технологии</w:t>
      </w:r>
      <w:r w:rsidRPr="00196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A5F" w:rsidRDefault="009C025D" w:rsidP="004D1A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в</w:t>
      </w:r>
      <w:r w:rsidR="0005485C" w:rsidRPr="0019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занятий с применением современных образовательных технологий, у ребенка-дошкольника снимается чувство скованности, преодолевается застенчивость, постепенно развивается логика мышле</w:t>
      </w:r>
      <w:r w:rsidR="004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ечевая и общая инициатива, активизируется мыслительная деятельность, обогащается словарный запас, систематизируются накопленные знания.</w:t>
      </w:r>
    </w:p>
    <w:p w:rsidR="00426280" w:rsidRDefault="00CB535F" w:rsidP="004D1A5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ивность опыта.</w:t>
      </w:r>
      <w:r w:rsidR="00E441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B2DF3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овление начальной коммуникативной компетентности ребенка является </w:t>
      </w:r>
      <w:r w:rsid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ей ц</w:t>
      </w:r>
      <w:r w:rsidR="008B2DF3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елью работы педагога по развитию речи детей дошкольного возраста.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43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я данную цель,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432">
        <w:rPr>
          <w:rFonts w:ascii="Times New Roman" w:hAnsi="Times New Roman" w:cs="Times New Roman"/>
          <w:sz w:val="28"/>
          <w:szCs w:val="28"/>
          <w:shd w:val="clear" w:color="auto" w:fill="FFFFFF"/>
        </w:rPr>
        <w:t>я стремлюсь к тому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404432">
        <w:rPr>
          <w:rFonts w:ascii="Times New Roman" w:hAnsi="Times New Roman" w:cs="Times New Roman"/>
          <w:sz w:val="28"/>
          <w:szCs w:val="28"/>
          <w:shd w:val="clear" w:color="auto" w:fill="FFFFFF"/>
        </w:rPr>
        <w:t>бы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нцу дошк</w:t>
      </w:r>
      <w:r w:rsidR="00404432">
        <w:rPr>
          <w:rFonts w:ascii="Times New Roman" w:hAnsi="Times New Roman" w:cs="Times New Roman"/>
          <w:sz w:val="28"/>
          <w:szCs w:val="28"/>
          <w:shd w:val="clear" w:color="auto" w:fill="FFFFFF"/>
        </w:rPr>
        <w:t>ольного возраста речь стала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альным средством общения ребенка с окружающими людьми: </w:t>
      </w:r>
      <w:r w:rsidR="0040443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43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общаться с людьми разного возраста, пола, социального положения. </w:t>
      </w:r>
      <w:r w:rsidR="00AB3C1A">
        <w:rPr>
          <w:rFonts w:ascii="Times New Roman" w:hAnsi="Times New Roman" w:cs="Times New Roman"/>
          <w:sz w:val="28"/>
          <w:szCs w:val="28"/>
          <w:shd w:val="clear" w:color="auto" w:fill="FFFFFF"/>
        </w:rPr>
        <w:t>Мы стремимся к свободному владению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ом на уровне устной речи, у</w:t>
      </w:r>
      <w:r w:rsidR="00AB3C1A">
        <w:rPr>
          <w:rFonts w:ascii="Times New Roman" w:hAnsi="Times New Roman" w:cs="Times New Roman"/>
          <w:sz w:val="28"/>
          <w:szCs w:val="28"/>
          <w:shd w:val="clear" w:color="auto" w:fill="FFFFFF"/>
        </w:rPr>
        <w:t>мению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ться на особенности собеседника в процессе общения: отбирать адекватное его восприятию содержание и речевые формы. </w:t>
      </w:r>
      <w:proofErr w:type="gramStart"/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Федеральному государственному образовательному стандарту дошкольного образования (ФГОС ДО):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звуковой аналитико-синтетической активности как </w:t>
      </w:r>
      <w:r w:rsidR="002D4E3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сылки обучения грамоте» [12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67409F" w:rsidRDefault="0067409F" w:rsidP="0067409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 не могу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игнуты без освоения речевой культуры, т.к. именно в связной речи реализуется коммуникативная функция языка и речи. Формирование фонематической стороны, грамматического строя, словаря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чевого развития дошкольников.</w:t>
      </w:r>
    </w:p>
    <w:p w:rsidR="00EE17C2" w:rsidRDefault="00705BBB" w:rsidP="00320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й моей целью как педагога является коммуникативная компетентность ребёнка. 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</w:t>
      </w:r>
      <w:r w:rsidR="00002D1F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цели я помогаю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лению</w:t>
      </w:r>
      <w:r w:rsidR="00AD4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тности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решения задач по развитию разных сторон речи ре</w:t>
      </w:r>
      <w:r w:rsidR="00AD46CF">
        <w:rPr>
          <w:rFonts w:ascii="Times New Roman" w:hAnsi="Times New Roman" w:cs="Times New Roman"/>
          <w:sz w:val="28"/>
          <w:szCs w:val="28"/>
          <w:shd w:val="clear" w:color="auto" w:fill="FFFFFF"/>
        </w:rPr>
        <w:t>бенка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E17C2" w:rsidRDefault="00EE17C2" w:rsidP="008B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связной речи;</w:t>
      </w:r>
    </w:p>
    <w:p w:rsidR="00EE17C2" w:rsidRDefault="00EE17C2" w:rsidP="008B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словаря;</w:t>
      </w:r>
    </w:p>
    <w:p w:rsidR="00EE17C2" w:rsidRDefault="00EE17C2" w:rsidP="008B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ение грам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 правильной речи;</w:t>
      </w:r>
    </w:p>
    <w:p w:rsidR="00EE17C2" w:rsidRDefault="00EE17C2" w:rsidP="008B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 звуковой культуры речи;</w:t>
      </w:r>
    </w:p>
    <w:p w:rsidR="00EE17C2" w:rsidRDefault="00EE17C2" w:rsidP="008B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а к обучению грамоте.</w:t>
      </w:r>
    </w:p>
    <w:p w:rsidR="00426280" w:rsidRPr="008B2DF3" w:rsidRDefault="00A706B5" w:rsidP="008B2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й процесс с дошкольниками я строю</w:t>
      </w:r>
      <w:r w:rsidR="00426280" w:rsidRPr="008B2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декватных возрасту формах работы с детьм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я использую фронтальные, групповые, индивидуальные формы организованного обучения.</w:t>
      </w:r>
    </w:p>
    <w:p w:rsidR="00E441D6" w:rsidRPr="008B2DF3" w:rsidRDefault="00EB38FC" w:rsidP="008B2DF3">
      <w:pPr>
        <w:pStyle w:val="a4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боте над реализацией данной цели я для себя определила</w:t>
      </w:r>
      <w:r w:rsidR="00E441D6" w:rsidRPr="008B2DF3">
        <w:rPr>
          <w:rFonts w:eastAsia="Times New Roman"/>
          <w:sz w:val="28"/>
          <w:szCs w:val="28"/>
          <w:lang w:eastAsia="ru-RU"/>
        </w:rPr>
        <w:t xml:space="preserve"> следующие задачи:</w:t>
      </w:r>
    </w:p>
    <w:p w:rsidR="00E441D6" w:rsidRPr="008B2DF3" w:rsidRDefault="0015011C" w:rsidP="008B2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зучение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сихолого-педагогической и методической литературы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е развития речи дошкольников;</w:t>
      </w:r>
    </w:p>
    <w:p w:rsidR="00E441D6" w:rsidRPr="008B2DF3" w:rsidRDefault="0015011C" w:rsidP="008B2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пользование инновационных и развивающих технологий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речи детей дошкольного возраста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41D6" w:rsidRPr="008B2DF3" w:rsidRDefault="009C6608" w:rsidP="008B2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зучение целесообразности и успешности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инновационных и развивающих технологий н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х по развитию речи воспитан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;</w:t>
      </w:r>
    </w:p>
    <w:p w:rsidR="00100BC5" w:rsidRDefault="00100BC5" w:rsidP="00100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здание предметно-развивающей среды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менения инновационных и развивающих технологий (картотеки, дидактические игры);</w:t>
      </w:r>
    </w:p>
    <w:p w:rsidR="00100BC5" w:rsidRDefault="00100BC5" w:rsidP="00100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5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звития речи детей с использованием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вс</w:t>
      </w:r>
      <w:r w:rsidR="005376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55BF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упп</w:t>
      </w:r>
      <w:r w:rsidR="0053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х методов;</w:t>
      </w:r>
    </w:p>
    <w:p w:rsidR="00E441D6" w:rsidRPr="008B2DF3" w:rsidRDefault="00D055BF" w:rsidP="008B2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заимодействование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и педагогами (родительские собрания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ы, консультации, буклеты).</w:t>
      </w:r>
    </w:p>
    <w:p w:rsidR="00B86A50" w:rsidRDefault="00327731" w:rsidP="00B86A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ая предметно-развивающая среда</w:t>
      </w:r>
      <w:r w:rsidRPr="003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r w:rsidRPr="003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развитии речи детей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ершенствования речевых способностей воспитанников в группе был создан центр речевого развития. Он способствует содержательному общению дошкольников со сверстниками и взросл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я речевую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у</w:t>
      </w:r>
      <w:r w:rsidR="00E061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бращаю пристальное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игры, пособия и материалы. </w:t>
      </w:r>
      <w:r w:rsidR="00E06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важной является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всех сторон речи: произносительную, грамматический строй, развитие словаря, слоговую стр</w:t>
      </w:r>
      <w:r w:rsidR="00E061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у и связную речь. В связи с этим мной используются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дидактических предметных и сюжетных картинок по основным лексическим темам, комплекты игрушек, печатные дидактические игры</w:t>
      </w:r>
      <w:r w:rsidR="00297F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обия для развития дыхания, материалы по звукоподражанию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EF8" w:rsidRDefault="00B86A50" w:rsidP="00103E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удожественной литературой</w:t>
      </w:r>
      <w:r w:rsidRPr="00B8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r w:rsidRPr="00B8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</w:t>
      </w:r>
      <w:r w:rsidRPr="00B8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шей группе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жном уголке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детские книги, хрестоматии произведений, картинки для составления рассказов, иллюстрации по темам, интересующим детей. </w:t>
      </w:r>
      <w:r w:rsidR="0025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мы сами </w:t>
      </w:r>
      <w:r w:rsidR="00103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м</w:t>
      </w:r>
      <w:r w:rsidR="0025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-малышки.</w:t>
      </w:r>
      <w:r w:rsidR="001A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очень нрави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A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участие в изготовлении книг-самоделок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сказами и сказками.</w:t>
      </w:r>
    </w:p>
    <w:p w:rsidR="00C85CD2" w:rsidRDefault="00C85CD2" w:rsidP="00C85C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 же,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инноваций в работу образовательного учреждения – важнейшее условие совершенствования и реформирования системы дошкольно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я стараюсь применять в своей работе инновационные технологии.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новационным методам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, обладающие повышенной эффективностью методы и инструменты, приемы.</w:t>
      </w:r>
    </w:p>
    <w:p w:rsidR="00E441D6" w:rsidRPr="008B2DF3" w:rsidRDefault="004D1FA7" w:rsidP="00C85C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технологий, помогают мне</w:t>
      </w:r>
      <w:r w:rsidR="00E441D6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личностно — ориентированный подход к детям, обеспечивая индивидуализацию и дифференциацию педагогического процесса с учетом их способностей и уровня развития.</w:t>
      </w:r>
    </w:p>
    <w:p w:rsidR="00CB535F" w:rsidRPr="007602B7" w:rsidRDefault="00CB535F" w:rsidP="00CB535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ерспективы применения опыта в массовой практике. </w:t>
      </w:r>
      <w:r w:rsidRPr="007602B7">
        <w:rPr>
          <w:rFonts w:ascii="Times New Roman" w:eastAsiaTheme="minorEastAsia" w:hAnsi="Times New Roman" w:cs="Times New Roman"/>
          <w:sz w:val="28"/>
          <w:lang w:eastAsia="ru-RU"/>
        </w:rPr>
        <w:t xml:space="preserve">Мой педагогический опыт можно использовать в массовой практике, </w:t>
      </w:r>
      <w:proofErr w:type="gramStart"/>
      <w:r w:rsidRPr="007602B7">
        <w:rPr>
          <w:rFonts w:ascii="Times New Roman" w:eastAsiaTheme="minorEastAsia" w:hAnsi="Times New Roman" w:cs="Times New Roman"/>
          <w:sz w:val="28"/>
          <w:lang w:eastAsia="ru-RU"/>
        </w:rPr>
        <w:t>возможно</w:t>
      </w:r>
      <w:proofErr w:type="gramEnd"/>
      <w:r w:rsidRPr="007602B7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7602B7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его творческое применение. На основе проведенной работы можно сформулировать ряд рекомендаций:</w:t>
      </w:r>
    </w:p>
    <w:p w:rsidR="00CB535F" w:rsidRPr="007602B7" w:rsidRDefault="00CB535F" w:rsidP="00CB535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602B7">
        <w:rPr>
          <w:rFonts w:ascii="Times New Roman" w:eastAsiaTheme="minorEastAsia" w:hAnsi="Times New Roman" w:cs="Times New Roman"/>
          <w:sz w:val="28"/>
          <w:lang w:eastAsia="ru-RU"/>
        </w:rPr>
        <w:t>- для более результативного ознакомления дошкольников с объектами и явлениями окружающей природы воспитатель должен отмечать все достижения и самостоятельность воспитанников;</w:t>
      </w:r>
    </w:p>
    <w:p w:rsidR="00CB535F" w:rsidRPr="007602B7" w:rsidRDefault="00CB535F" w:rsidP="00CB535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2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6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12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речевому развитию</w:t>
      </w:r>
      <w:r w:rsidRPr="0076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не должна проходить отчужденно от той воспитательно-образовательной работы, которую осуществляет МДОУ;</w:t>
      </w:r>
    </w:p>
    <w:p w:rsidR="00CB535F" w:rsidRPr="007602B7" w:rsidRDefault="00CB535F" w:rsidP="00CB535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едагогической практике необходимо постоянно использовать инновационные технологии, в результате которых будет достигаться правильный эффект образования детей;</w:t>
      </w:r>
    </w:p>
    <w:p w:rsidR="00CB535F" w:rsidRPr="007602B7" w:rsidRDefault="00CB535F" w:rsidP="00CB535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 использованию инновационных технологий должны охватывать все виды деятельности дошкольников.</w:t>
      </w:r>
    </w:p>
    <w:p w:rsidR="00CB535F" w:rsidRDefault="00CB535F" w:rsidP="00CB535F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10FB6">
        <w:rPr>
          <w:rFonts w:ascii="Times New Roman" w:hAnsi="Times New Roman" w:cs="Times New Roman"/>
          <w:sz w:val="28"/>
          <w:szCs w:val="28"/>
        </w:rPr>
        <w:t>Активно размещаю свои публикации на различных образовательных сайт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10FB6">
          <w:rPr>
            <w:rStyle w:val="a3"/>
            <w:rFonts w:ascii="Times New Roman" w:hAnsi="Times New Roman" w:cs="Times New Roman"/>
            <w:sz w:val="28"/>
            <w:szCs w:val="28"/>
          </w:rPr>
          <w:t>https://ds93sar.schoolrm.ru/sveden/employees/10035/305281/</w:t>
        </w:r>
      </w:hyperlink>
      <w:r w:rsidRPr="00CB535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сайт МДОУ «Детский сад № 93»),</w:t>
      </w:r>
    </w:p>
    <w:p w:rsidR="00CB535F" w:rsidRDefault="00AB0389" w:rsidP="00CB535F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7" w:history="1">
        <w:r w:rsidR="00CB535F" w:rsidRPr="00A138E0">
          <w:rPr>
            <w:rStyle w:val="a3"/>
            <w:rFonts w:ascii="Times New Roman" w:hAnsi="Times New Roman" w:cs="Times New Roman"/>
            <w:sz w:val="28"/>
            <w:szCs w:val="28"/>
          </w:rPr>
          <w:t>https://www.maam.ru/users/1231050</w:t>
        </w:r>
      </w:hyperlink>
      <w:r w:rsidR="00CB535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B535F" w:rsidRPr="00CB535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Международный образовательный портал МААМ.</w:t>
      </w:r>
      <w:r w:rsidR="00CB535F" w:rsidRPr="00CB535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CB535F" w:rsidRPr="00CB535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CB535F" w:rsidRPr="00EC0B33" w:rsidRDefault="00CB535F" w:rsidP="00CB535F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C0B3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нимаю участие в интернет </w:t>
      </w:r>
      <w:proofErr w:type="gramStart"/>
      <w:r w:rsidRPr="00EC0B3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нкурсах</w:t>
      </w:r>
      <w:proofErr w:type="gramEnd"/>
      <w:r w:rsidRPr="00EC0B3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CB535F" w:rsidRPr="00CB535F" w:rsidRDefault="00CB535F" w:rsidP="00CB535F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B535F" w:rsidRPr="00C863AE" w:rsidRDefault="00CB535F" w:rsidP="002401F1">
      <w:pPr>
        <w:ind w:firstLine="708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C863AE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Список литературы.</w:t>
      </w:r>
    </w:p>
    <w:p w:rsidR="003202EA" w:rsidRPr="003D221B" w:rsidRDefault="003202EA" w:rsidP="003D221B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А.С. Уникальное руководство по развитию речи / Под ред. Б.Ф. Сергеева. - 2-е изд. - М.: Айрис-Пресс, 2004.</w:t>
      </w:r>
    </w:p>
    <w:p w:rsidR="003202EA" w:rsidRPr="003D221B" w:rsidRDefault="003202EA" w:rsidP="003D221B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дяжная Т.П. </w:t>
      </w: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нова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Речевое развитие ребенка в детском саду: новые подходы. </w:t>
      </w: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ации для руководителей и воспитателей ДОУ, студентов </w:t>
      </w: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</w:t>
      </w:r>
      <w:proofErr w:type="gram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ений, слушателей ИПК. - Ростов-н</w:t>
      </w:r>
      <w:proofErr w:type="gram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: ТЦ "Учитель", 2002.</w:t>
      </w:r>
    </w:p>
    <w:p w:rsidR="003202EA" w:rsidRPr="003D221B" w:rsidRDefault="003202EA" w:rsidP="003D221B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ванова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«Формы организации коммуникативной деятельности детей дошкольного возраста»: Детский сад: теория и практика – 2012 г. № 6</w:t>
      </w:r>
    </w:p>
    <w:p w:rsidR="003202EA" w:rsidRPr="003D221B" w:rsidRDefault="003202EA" w:rsidP="003D221B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теренко А.А. Страна загадок. - Ростов: издательство Ростовского университета, 1993.</w:t>
      </w:r>
    </w:p>
    <w:p w:rsidR="00F62F6F" w:rsidRPr="003D221B" w:rsidRDefault="002401F1" w:rsidP="003D22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а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, «</w:t>
      </w:r>
      <w:r w:rsidR="00F62F6F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совместное действие педагога и ребенка как условие формирования коммуникативной компетентности детей» Детский сад: теория и практика – 2013 - №3</w:t>
      </w:r>
    </w:p>
    <w:p w:rsidR="0080388D" w:rsidRPr="003D221B" w:rsidRDefault="0080388D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ая Т.Б. Использование метода мнемотехники в обучении рассказыванию детей дошкольного возраста. - СПб, 2009.</w:t>
      </w:r>
    </w:p>
    <w:p w:rsidR="0080388D" w:rsidRPr="003D221B" w:rsidRDefault="0080388D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чук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, Хоменко Н. Н. Технологии развития связной речи дошкольников. Методическое пособие для педагогов дошкольных учреждений, 2004.</w:t>
      </w:r>
    </w:p>
    <w:p w:rsidR="0080388D" w:rsidRPr="003D221B" w:rsidRDefault="0080388D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онс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теллинг</w:t>
      </w:r>
      <w:proofErr w:type="spellEnd"/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спользовать силу историй. - М.: Манн, Иванов и Фербер, 2013.</w:t>
      </w:r>
    </w:p>
    <w:p w:rsidR="0080388D" w:rsidRPr="003D221B" w:rsidRDefault="002401F1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по-</w:t>
      </w:r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: Речевые игры, упражнения, ситуации, сценарии</w:t>
      </w:r>
      <w:proofErr w:type="gramStart"/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О.С. Ушаковой. - Самара, 2001.</w:t>
      </w:r>
    </w:p>
    <w:p w:rsidR="0080388D" w:rsidRPr="003D221B" w:rsidRDefault="003D221B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О.С. Теория и практика развития речи дошкольника. - М.: ТЦ Сфера, 2008.</w:t>
      </w:r>
    </w:p>
    <w:p w:rsidR="0080388D" w:rsidRPr="003D221B" w:rsidRDefault="003D221B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О.С. Развитие речи и творчества дошкольников: игры, упражнения, конспекты занятий/ под ред. – М., 2007.</w:t>
      </w:r>
    </w:p>
    <w:p w:rsidR="0080388D" w:rsidRPr="003D221B" w:rsidRDefault="003D221B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.</w:t>
      </w:r>
    </w:p>
    <w:p w:rsidR="0080388D" w:rsidRPr="003D221B" w:rsidRDefault="003D221B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Игры и упражнения для развития речи / Под ред. В.В. Гербовой. - М.: Просвещение, 2000.</w:t>
      </w:r>
    </w:p>
    <w:p w:rsidR="0080388D" w:rsidRPr="003D221B" w:rsidRDefault="003D221B" w:rsidP="003D221B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8D" w:rsidRPr="003D221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ина Е. В., Третьяк Н. Н. Развитие речевой активности дошкольников в процессе работы над загадками. - СПб, «Детство-ПРЕСС», 2011.</w:t>
      </w:r>
    </w:p>
    <w:p w:rsidR="00F62F6F" w:rsidRPr="003D221B" w:rsidRDefault="00F62F6F" w:rsidP="003D221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sectPr w:rsidR="00F62F6F" w:rsidRPr="003D221B" w:rsidSect="00E07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67EB"/>
    <w:multiLevelType w:val="multilevel"/>
    <w:tmpl w:val="DF44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360BD7"/>
    <w:multiLevelType w:val="multilevel"/>
    <w:tmpl w:val="E99A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0C5"/>
    <w:rsid w:val="00002D1F"/>
    <w:rsid w:val="000048D8"/>
    <w:rsid w:val="00041229"/>
    <w:rsid w:val="000448F5"/>
    <w:rsid w:val="0005084F"/>
    <w:rsid w:val="0005485C"/>
    <w:rsid w:val="00055AEF"/>
    <w:rsid w:val="00056752"/>
    <w:rsid w:val="000654A1"/>
    <w:rsid w:val="00091E76"/>
    <w:rsid w:val="00091E85"/>
    <w:rsid w:val="000C55A8"/>
    <w:rsid w:val="00100BC5"/>
    <w:rsid w:val="00103EF8"/>
    <w:rsid w:val="00104F5E"/>
    <w:rsid w:val="00124114"/>
    <w:rsid w:val="0015011C"/>
    <w:rsid w:val="00193F0E"/>
    <w:rsid w:val="0019632B"/>
    <w:rsid w:val="001A4B64"/>
    <w:rsid w:val="001F7A42"/>
    <w:rsid w:val="002054F8"/>
    <w:rsid w:val="002401F1"/>
    <w:rsid w:val="0025542A"/>
    <w:rsid w:val="0025650D"/>
    <w:rsid w:val="002720C5"/>
    <w:rsid w:val="002879DA"/>
    <w:rsid w:val="00297F6C"/>
    <w:rsid w:val="002A6390"/>
    <w:rsid w:val="002C391B"/>
    <w:rsid w:val="002C3CDD"/>
    <w:rsid w:val="002D347E"/>
    <w:rsid w:val="002D4E3D"/>
    <w:rsid w:val="002D6920"/>
    <w:rsid w:val="002F4EFA"/>
    <w:rsid w:val="00302996"/>
    <w:rsid w:val="003202EA"/>
    <w:rsid w:val="00320E02"/>
    <w:rsid w:val="0032756C"/>
    <w:rsid w:val="00327731"/>
    <w:rsid w:val="003D221B"/>
    <w:rsid w:val="003D4472"/>
    <w:rsid w:val="003E0BFE"/>
    <w:rsid w:val="00404432"/>
    <w:rsid w:val="00426280"/>
    <w:rsid w:val="0045305D"/>
    <w:rsid w:val="00457655"/>
    <w:rsid w:val="004D1A5F"/>
    <w:rsid w:val="004D1FA7"/>
    <w:rsid w:val="004E0B7A"/>
    <w:rsid w:val="005376E4"/>
    <w:rsid w:val="005432CA"/>
    <w:rsid w:val="0055732F"/>
    <w:rsid w:val="0056747F"/>
    <w:rsid w:val="005A61B1"/>
    <w:rsid w:val="005A7C65"/>
    <w:rsid w:val="005E404B"/>
    <w:rsid w:val="005F17D4"/>
    <w:rsid w:val="006100A1"/>
    <w:rsid w:val="006406C8"/>
    <w:rsid w:val="00643ABF"/>
    <w:rsid w:val="006533CD"/>
    <w:rsid w:val="006662E0"/>
    <w:rsid w:val="0067409F"/>
    <w:rsid w:val="006806C0"/>
    <w:rsid w:val="00681E33"/>
    <w:rsid w:val="006D14A6"/>
    <w:rsid w:val="006E7CDA"/>
    <w:rsid w:val="00705BBB"/>
    <w:rsid w:val="00774500"/>
    <w:rsid w:val="007904DB"/>
    <w:rsid w:val="00797C12"/>
    <w:rsid w:val="007A3465"/>
    <w:rsid w:val="007C4AEE"/>
    <w:rsid w:val="007E56CB"/>
    <w:rsid w:val="0080388D"/>
    <w:rsid w:val="008307B3"/>
    <w:rsid w:val="00871984"/>
    <w:rsid w:val="008B2DF3"/>
    <w:rsid w:val="00947CED"/>
    <w:rsid w:val="00975EAD"/>
    <w:rsid w:val="00981369"/>
    <w:rsid w:val="009831EE"/>
    <w:rsid w:val="009A0AC8"/>
    <w:rsid w:val="009B0107"/>
    <w:rsid w:val="009C025D"/>
    <w:rsid w:val="009C6608"/>
    <w:rsid w:val="00A07D78"/>
    <w:rsid w:val="00A706B5"/>
    <w:rsid w:val="00A72A86"/>
    <w:rsid w:val="00AB0389"/>
    <w:rsid w:val="00AB3C1A"/>
    <w:rsid w:val="00AD46CF"/>
    <w:rsid w:val="00AE7805"/>
    <w:rsid w:val="00B4487F"/>
    <w:rsid w:val="00B71D75"/>
    <w:rsid w:val="00B86A50"/>
    <w:rsid w:val="00BB38EC"/>
    <w:rsid w:val="00C30FE8"/>
    <w:rsid w:val="00C32FBB"/>
    <w:rsid w:val="00C50DAF"/>
    <w:rsid w:val="00C67C8E"/>
    <w:rsid w:val="00C85CD2"/>
    <w:rsid w:val="00C863AE"/>
    <w:rsid w:val="00CB535F"/>
    <w:rsid w:val="00CD6FDE"/>
    <w:rsid w:val="00CE6CAA"/>
    <w:rsid w:val="00CF1ED9"/>
    <w:rsid w:val="00D055BF"/>
    <w:rsid w:val="00D06FBC"/>
    <w:rsid w:val="00DD1276"/>
    <w:rsid w:val="00E061D4"/>
    <w:rsid w:val="00E06977"/>
    <w:rsid w:val="00E07752"/>
    <w:rsid w:val="00E30538"/>
    <w:rsid w:val="00E360F3"/>
    <w:rsid w:val="00E441D6"/>
    <w:rsid w:val="00E6757F"/>
    <w:rsid w:val="00EB38FC"/>
    <w:rsid w:val="00EC0B33"/>
    <w:rsid w:val="00ED21A0"/>
    <w:rsid w:val="00ED5BB3"/>
    <w:rsid w:val="00EE17C2"/>
    <w:rsid w:val="00EE4A78"/>
    <w:rsid w:val="00EF5C71"/>
    <w:rsid w:val="00F442F3"/>
    <w:rsid w:val="00F4758B"/>
    <w:rsid w:val="00F62F6F"/>
    <w:rsid w:val="00F7152A"/>
    <w:rsid w:val="00FA7D9B"/>
    <w:rsid w:val="00FE0055"/>
    <w:rsid w:val="00FF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3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41D6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55A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5A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5A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5A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5AE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5AEF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19632B"/>
    <w:rPr>
      <w:b/>
      <w:bCs/>
    </w:rPr>
  </w:style>
  <w:style w:type="paragraph" w:styleId="ad">
    <w:name w:val="List Paragraph"/>
    <w:basedOn w:val="a"/>
    <w:uiPriority w:val="34"/>
    <w:qFormat/>
    <w:rsid w:val="00320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users/1231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93sar.schoolrm.ru/sveden/employees/10035/30528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1DB8-60D1-4087-9250-F252CAC7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2-09-18T19:10:00Z</dcterms:created>
  <dcterms:modified xsi:type="dcterms:W3CDTF">2022-09-18T19:10:00Z</dcterms:modified>
</cp:coreProperties>
</file>